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64CC6" w14:textId="77777777" w:rsidR="005961D9" w:rsidRDefault="001B54B6" w:rsidP="005961D9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bidi="ar-JO"/>
        </w:rPr>
      </w:pPr>
      <w:r w:rsidRPr="000D25DE">
        <w:rPr>
          <w:rFonts w:ascii="Times New Roman" w:eastAsia="Calibri" w:hAnsi="Times New Roman" w:cs="Times New Roman"/>
          <w:b/>
          <w:bCs/>
          <w:color w:val="000000"/>
          <w:lang w:bidi="ar-JO"/>
        </w:rPr>
        <w:t>T</w:t>
      </w:r>
      <w:r w:rsidR="000D25DE">
        <w:rPr>
          <w:rFonts w:ascii="Times New Roman" w:eastAsia="Calibri" w:hAnsi="Times New Roman" w:cs="Times New Roman"/>
          <w:b/>
          <w:bCs/>
          <w:color w:val="000000"/>
          <w:lang w:bidi="ar-JO"/>
        </w:rPr>
        <w:t>arih</w:t>
      </w:r>
      <w:r w:rsidRPr="000D25DE">
        <w:rPr>
          <w:rFonts w:ascii="Times New Roman" w:eastAsia="Calibri" w:hAnsi="Times New Roman" w:cs="Times New Roman"/>
          <w:b/>
          <w:bCs/>
          <w:color w:val="000000"/>
          <w:lang w:bidi="ar-JO"/>
        </w:rPr>
        <w:t>:</w:t>
      </w:r>
      <w:r w:rsidR="00C706D9" w:rsidRPr="000D25DE">
        <w:rPr>
          <w:rFonts w:ascii="Times New Roman" w:eastAsia="Calibri" w:hAnsi="Times New Roman" w:cs="Times New Roman"/>
          <w:b/>
          <w:bCs/>
          <w:color w:val="000000"/>
          <w:lang w:bidi="ar-JO"/>
        </w:rPr>
        <w:t xml:space="preserve"> </w:t>
      </w:r>
      <w:r w:rsidRPr="000D25DE">
        <w:rPr>
          <w:rFonts w:ascii="Times New Roman" w:eastAsia="Calibri" w:hAnsi="Times New Roman" w:cs="Times New Roman"/>
          <w:b/>
          <w:bCs/>
          <w:color w:val="000000"/>
          <w:lang w:bidi="ar-JO"/>
        </w:rPr>
        <w:t>0</w:t>
      </w:r>
      <w:r w:rsidR="005E0BDB">
        <w:rPr>
          <w:rFonts w:ascii="Times New Roman" w:eastAsia="Calibri" w:hAnsi="Times New Roman" w:cs="Times New Roman"/>
          <w:b/>
          <w:bCs/>
          <w:color w:val="000000"/>
          <w:lang w:bidi="ar-JO"/>
        </w:rPr>
        <w:t>8</w:t>
      </w:r>
      <w:r w:rsidR="00255C54" w:rsidRPr="000D25DE">
        <w:rPr>
          <w:rFonts w:ascii="Times New Roman" w:eastAsia="Calibri" w:hAnsi="Times New Roman" w:cs="Times New Roman"/>
          <w:b/>
          <w:bCs/>
          <w:color w:val="000000"/>
          <w:lang w:bidi="ar-JO"/>
        </w:rPr>
        <w:t>.09.2023</w:t>
      </w:r>
    </w:p>
    <w:p w14:paraId="5C943F8B" w14:textId="026B55D9" w:rsidR="005961D9" w:rsidRDefault="005961D9" w:rsidP="005961D9">
      <w:pPr>
        <w:bidi/>
        <w:spacing w:after="0" w:line="240" w:lineRule="auto"/>
        <w:rPr>
          <w:rFonts w:ascii="Traditional Arabic" w:hAnsi="Traditional Arabic" w:cs="Traditional Arabic"/>
          <w:color w:val="000080"/>
          <w:sz w:val="48"/>
          <w:szCs w:val="48"/>
        </w:rPr>
      </w:pPr>
      <w:r w:rsidRPr="005961D9">
        <w:rPr>
          <w:rFonts w:ascii="Aldhabi" w:hAnsi="Aldhabi" w:cs="Aldhabi"/>
          <w:color w:val="FF0000"/>
          <w:sz w:val="32"/>
          <w:szCs w:val="32"/>
          <w:rtl/>
        </w:rPr>
        <w:t>بِسْمِ اللَّهِ الرَّحْمَنِ الرَّحِيمِ</w:t>
      </w:r>
      <w:r>
        <w:rPr>
          <w:rFonts w:ascii="Traditional Arabic" w:hAnsi="Traditional Arabic" w:cs="Traditional Arabic"/>
          <w:color w:val="000080"/>
          <w:sz w:val="48"/>
          <w:szCs w:val="48"/>
        </w:rPr>
        <w:t xml:space="preserve"> </w:t>
      </w:r>
      <w:r w:rsidRPr="005961D9">
        <w:rPr>
          <w:rFonts w:ascii="Traditional Arabic" w:hAnsi="Traditional Arabic" w:cs="Traditional Arabic"/>
          <w:color w:val="0070C0"/>
          <w:sz w:val="40"/>
          <w:szCs w:val="40"/>
          <w:rtl/>
        </w:rPr>
        <w:t xml:space="preserve">اِقْرَاْ بِاسْمِ رَبِّكَ الَّذِى خَلَقَ </w:t>
      </w:r>
      <w:r w:rsidRPr="005961D9">
        <w:rPr>
          <w:rFonts w:ascii="Traditional Arabic" w:hAnsi="Traditional Arabic" w:cs="Traditional Arabic"/>
          <w:color w:val="0070C0"/>
          <w:sz w:val="20"/>
          <w:szCs w:val="20"/>
          <w:rtl/>
        </w:rPr>
        <w:t>(1)</w:t>
      </w:r>
      <w:r w:rsidRPr="005961D9">
        <w:rPr>
          <w:rFonts w:ascii="Traditional Arabic" w:hAnsi="Traditional Arabic" w:cs="Traditional Arabic"/>
          <w:color w:val="0070C0"/>
          <w:sz w:val="40"/>
          <w:szCs w:val="40"/>
          <w:rtl/>
        </w:rPr>
        <w:t xml:space="preserve"> خَلَقَ الْاِنْسَانَ مِنْ عَلَقٍ </w:t>
      </w:r>
      <w:r w:rsidRPr="005961D9">
        <w:rPr>
          <w:rFonts w:ascii="Traditional Arabic" w:hAnsi="Traditional Arabic" w:cs="Traditional Arabic"/>
          <w:color w:val="0070C0"/>
          <w:sz w:val="20"/>
          <w:szCs w:val="20"/>
          <w:rtl/>
        </w:rPr>
        <w:t>(2)</w:t>
      </w:r>
      <w:r w:rsidRPr="005961D9">
        <w:rPr>
          <w:rFonts w:ascii="Traditional Arabic" w:hAnsi="Traditional Arabic" w:cs="Traditional Arabic"/>
          <w:color w:val="0070C0"/>
          <w:sz w:val="40"/>
          <w:szCs w:val="40"/>
          <w:rtl/>
        </w:rPr>
        <w:t xml:space="preserve"> اِقْرَاْ وَرَبُّكَ الْاَكْرَمُ </w:t>
      </w:r>
      <w:r w:rsidRPr="005961D9">
        <w:rPr>
          <w:rFonts w:ascii="Traditional Arabic" w:hAnsi="Traditional Arabic" w:cs="Traditional Arabic"/>
          <w:color w:val="0070C0"/>
          <w:sz w:val="20"/>
          <w:szCs w:val="20"/>
          <w:rtl/>
        </w:rPr>
        <w:t>(3)</w:t>
      </w:r>
      <w:r w:rsidRPr="005961D9">
        <w:rPr>
          <w:rFonts w:ascii="Traditional Arabic" w:hAnsi="Traditional Arabic" w:cs="Traditional Arabic"/>
          <w:color w:val="0070C0"/>
          <w:sz w:val="40"/>
          <w:szCs w:val="40"/>
          <w:rtl/>
        </w:rPr>
        <w:t xml:space="preserve"> اَلَّذِى عَلَّمَ بِالْقَلَمِ </w:t>
      </w:r>
      <w:r w:rsidRPr="005961D9">
        <w:rPr>
          <w:rFonts w:ascii="Traditional Arabic" w:hAnsi="Traditional Arabic" w:cs="Traditional Arabic"/>
          <w:color w:val="0070C0"/>
          <w:sz w:val="20"/>
          <w:szCs w:val="20"/>
          <w:rtl/>
        </w:rPr>
        <w:t>(4)</w:t>
      </w:r>
      <w:r w:rsidRPr="005961D9">
        <w:rPr>
          <w:rFonts w:ascii="Traditional Arabic" w:hAnsi="Traditional Arabic" w:cs="Traditional Arabic"/>
          <w:color w:val="0070C0"/>
          <w:sz w:val="40"/>
          <w:szCs w:val="40"/>
          <w:rtl/>
        </w:rPr>
        <w:t xml:space="preserve"> عَلَّمَ الْاِنْسَانَ مَالَمْ يَعْلَمْ </w:t>
      </w:r>
      <w:r w:rsidRPr="005961D9">
        <w:rPr>
          <w:rFonts w:ascii="Traditional Arabic" w:hAnsi="Traditional Arabic" w:cs="Traditional Arabic"/>
          <w:color w:val="0070C0"/>
          <w:sz w:val="20"/>
          <w:szCs w:val="20"/>
          <w:rtl/>
        </w:rPr>
        <w:t>(5)</w:t>
      </w:r>
      <w:r w:rsidRPr="005961D9">
        <w:rPr>
          <w:rFonts w:ascii="Traditional Arabic" w:hAnsi="Traditional Arabic" w:cs="Traditional Arabic"/>
          <w:color w:val="000080"/>
          <w:sz w:val="40"/>
          <w:szCs w:val="40"/>
          <w:rtl/>
        </w:rPr>
        <w:t xml:space="preserve"> </w:t>
      </w:r>
    </w:p>
    <w:p w14:paraId="387C9101" w14:textId="213B6A72" w:rsidR="005961D9" w:rsidRDefault="005961D9" w:rsidP="005961D9">
      <w:pPr>
        <w:bidi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bidi="ar-JO"/>
        </w:rPr>
      </w:pPr>
      <w:r w:rsidRPr="005961D9">
        <w:rPr>
          <w:rFonts w:ascii="Traditional Arabic" w:hAnsi="Traditional Arabic" w:cs="Traditional Arabic"/>
          <w:color w:val="FF0000"/>
          <w:sz w:val="48"/>
          <w:szCs w:val="48"/>
        </w:rPr>
        <w:t xml:space="preserve"> </w:t>
      </w:r>
      <w:r w:rsidRPr="005961D9">
        <w:rPr>
          <w:rFonts w:ascii="Aldhabi" w:hAnsi="Aldhabi" w:cs="Aldhabi"/>
          <w:color w:val="FF0000"/>
          <w:sz w:val="32"/>
          <w:szCs w:val="32"/>
          <w:rtl/>
          <w:lang w:bidi="ar-AE"/>
        </w:rPr>
        <w:t>وَ قَالَ رَسُولُ اللّٰهِ صَلَّي اللّٰهُ عَلَيْهِ وَسَلَّ</w:t>
      </w:r>
      <w:r w:rsidRPr="00655787">
        <w:rPr>
          <w:rFonts w:ascii="Traditional Arabic" w:hAnsi="Traditional Arabic" w:cs="Traditional Arabic"/>
          <w:color w:val="00B050"/>
          <w:sz w:val="28"/>
          <w:szCs w:val="28"/>
          <w:rtl/>
        </w:rPr>
        <w:t xml:space="preserve"> </w:t>
      </w:r>
      <w:r w:rsidRPr="00C436ED">
        <w:rPr>
          <w:rFonts w:ascii="Traditional Arabic" w:hAnsi="Traditional Arabic" w:cs="Traditional Arabic"/>
          <w:color w:val="00B050"/>
        </w:rPr>
        <w:t xml:space="preserve"> </w:t>
      </w:r>
      <w:r w:rsidRPr="005961D9">
        <w:rPr>
          <w:rFonts w:ascii="Traditional Arabic" w:hAnsi="Traditional Arabic" w:cs="Traditional Arabic"/>
          <w:color w:val="00B050"/>
          <w:sz w:val="48"/>
          <w:szCs w:val="48"/>
          <w:rtl/>
        </w:rPr>
        <w:t>إنَّمَا بُعِثْتُ مُعَلِّماً</w:t>
      </w:r>
    </w:p>
    <w:p w14:paraId="17867A5A" w14:textId="5AE8C5A5" w:rsidR="008C43E9" w:rsidRPr="00B93742" w:rsidRDefault="00AF21DF" w:rsidP="0029679E">
      <w:pPr>
        <w:spacing w:before="120" w:after="120" w:line="240" w:lineRule="auto"/>
        <w:ind w:right="-28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B93742">
        <w:rPr>
          <w:rFonts w:asciiTheme="majorBidi" w:hAnsiTheme="majorBidi" w:cstheme="majorBidi"/>
          <w:b/>
          <w:color w:val="000000" w:themeColor="text1"/>
          <w:sz w:val="24"/>
          <w:szCs w:val="24"/>
        </w:rPr>
        <w:t>İLİM YOLU, CENNET YOLUDUR</w:t>
      </w:r>
    </w:p>
    <w:p w14:paraId="071FBEFA" w14:textId="77777777" w:rsidR="007F3C27" w:rsidRPr="00B93742" w:rsidRDefault="0074757C" w:rsidP="00DD7F1D">
      <w:pPr>
        <w:spacing w:after="0" w:line="240" w:lineRule="auto"/>
        <w:ind w:firstLine="567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B93742">
        <w:rPr>
          <w:rFonts w:asciiTheme="majorBidi" w:hAnsiTheme="majorBidi" w:cstheme="majorBidi"/>
          <w:b/>
          <w:color w:val="000000" w:themeColor="text1"/>
          <w:sz w:val="24"/>
          <w:szCs w:val="24"/>
        </w:rPr>
        <w:t>Muhterem Müslümanlar!</w:t>
      </w:r>
    </w:p>
    <w:p w14:paraId="5F4D03CB" w14:textId="4B284543" w:rsidR="003C6DF6" w:rsidRDefault="00D631EC" w:rsidP="005961D9">
      <w:pPr>
        <w:spacing w:after="120" w:line="240" w:lineRule="auto"/>
        <w:ind w:firstLine="567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Hutbemin başında okuduğum </w:t>
      </w:r>
      <w:r w:rsidR="002515F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Alak suresinin ilk beş ayeti, 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Kur’an-ı Kerim’in insanlıkla buluşan</w:t>
      </w:r>
      <w:r w:rsidR="00F17D85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ilk </w:t>
      </w:r>
      <w:r w:rsidR="004238DE">
        <w:rPr>
          <w:rFonts w:asciiTheme="majorBidi" w:hAnsiTheme="majorBidi" w:cstheme="majorBidi"/>
          <w:bCs/>
          <w:color w:val="000000" w:themeColor="text1"/>
          <w:sz w:val="24"/>
          <w:szCs w:val="24"/>
        </w:rPr>
        <w:t>ayetler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i</w:t>
      </w:r>
      <w:r w:rsidR="004238DE">
        <w:rPr>
          <w:rFonts w:asciiTheme="majorBidi" w:hAnsiTheme="majorBidi" w:cstheme="majorBidi"/>
          <w:bCs/>
          <w:color w:val="000000" w:themeColor="text1"/>
          <w:sz w:val="24"/>
          <w:szCs w:val="24"/>
        </w:rPr>
        <w:t>dir</w:t>
      </w:r>
      <w:r w:rsidR="00F17D85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. Bu ayetlerde </w:t>
      </w:r>
      <w:r w:rsidR="00084080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Cenâb-ı Hak </w:t>
      </w:r>
      <w:r w:rsidR="00F17D85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şöyle </w:t>
      </w:r>
      <w:r w:rsidR="00084080">
        <w:rPr>
          <w:rFonts w:asciiTheme="majorBidi" w:hAnsiTheme="majorBidi" w:cstheme="majorBidi"/>
          <w:bCs/>
          <w:color w:val="000000" w:themeColor="text1"/>
          <w:sz w:val="24"/>
          <w:szCs w:val="24"/>
        </w:rPr>
        <w:t>buyurmuştur</w:t>
      </w:r>
      <w:r w:rsidR="0006165E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: </w:t>
      </w:r>
      <w:r w:rsidR="0006165E" w:rsidRPr="005961D9">
        <w:rPr>
          <w:rFonts w:asciiTheme="majorBidi" w:hAnsiTheme="majorBidi" w:cstheme="majorBidi"/>
          <w:b/>
          <w:color w:val="0070C0"/>
          <w:sz w:val="24"/>
          <w:szCs w:val="24"/>
        </w:rPr>
        <w:t>“Yaratan Rab</w:t>
      </w:r>
      <w:r w:rsidR="008B4E30" w:rsidRPr="005961D9">
        <w:rPr>
          <w:rFonts w:asciiTheme="majorBidi" w:hAnsiTheme="majorBidi" w:cstheme="majorBidi"/>
          <w:b/>
          <w:color w:val="0070C0"/>
          <w:sz w:val="24"/>
          <w:szCs w:val="24"/>
        </w:rPr>
        <w:t xml:space="preserve">binin adıyla oku! O, insanı </w:t>
      </w:r>
      <w:r w:rsidR="004238DE" w:rsidRPr="005961D9">
        <w:rPr>
          <w:rFonts w:asciiTheme="majorBidi" w:hAnsiTheme="majorBidi" w:cstheme="majorBidi"/>
          <w:b/>
          <w:color w:val="0070C0"/>
          <w:sz w:val="24"/>
          <w:szCs w:val="24"/>
        </w:rPr>
        <w:t>alak</w:t>
      </w:r>
      <w:r w:rsidR="008B4E30" w:rsidRPr="005961D9">
        <w:rPr>
          <w:rFonts w:asciiTheme="majorBidi" w:hAnsiTheme="majorBidi" w:cstheme="majorBidi"/>
          <w:b/>
          <w:color w:val="0070C0"/>
          <w:sz w:val="24"/>
          <w:szCs w:val="24"/>
        </w:rPr>
        <w:t xml:space="preserve">tan </w:t>
      </w:r>
      <w:r w:rsidR="0006165E" w:rsidRPr="005961D9">
        <w:rPr>
          <w:rFonts w:asciiTheme="majorBidi" w:hAnsiTheme="majorBidi" w:cstheme="majorBidi"/>
          <w:b/>
          <w:color w:val="0070C0"/>
          <w:sz w:val="24"/>
          <w:szCs w:val="24"/>
        </w:rPr>
        <w:t xml:space="preserve">yaratmıştır. Oku! </w:t>
      </w:r>
      <w:r w:rsidR="001F459A" w:rsidRPr="005961D9">
        <w:rPr>
          <w:rFonts w:asciiTheme="majorBidi" w:hAnsiTheme="majorBidi" w:cstheme="majorBidi"/>
          <w:b/>
          <w:color w:val="0070C0"/>
          <w:sz w:val="24"/>
          <w:szCs w:val="24"/>
        </w:rPr>
        <w:t>Rabbin sonsuz kerem sahibidir. Kalemle yazmayı öğreten O’dur. İnsana bilmediğini öğreten O’dur.</w:t>
      </w:r>
      <w:r w:rsidR="0006165E" w:rsidRPr="005961D9">
        <w:rPr>
          <w:rFonts w:asciiTheme="majorBidi" w:hAnsiTheme="majorBidi" w:cstheme="majorBidi"/>
          <w:b/>
          <w:color w:val="0070C0"/>
          <w:sz w:val="24"/>
          <w:szCs w:val="24"/>
        </w:rPr>
        <w:t>”</w:t>
      </w:r>
    </w:p>
    <w:p w14:paraId="38531A71" w14:textId="182B6BCC" w:rsidR="0006165E" w:rsidRPr="005961D9" w:rsidRDefault="00527555" w:rsidP="005961D9">
      <w:pPr>
        <w:spacing w:after="120" w:line="240" w:lineRule="auto"/>
        <w:ind w:firstLine="567"/>
        <w:jc w:val="both"/>
        <w:rPr>
          <w:rFonts w:asciiTheme="majorBidi" w:hAnsiTheme="majorBidi" w:cstheme="majorBidi"/>
          <w:bCs/>
          <w:color w:val="00B050"/>
          <w:sz w:val="24"/>
          <w:szCs w:val="24"/>
        </w:rPr>
      </w:pP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O</w:t>
      </w:r>
      <w:r w:rsidR="0006165E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kuduğum hadis-i şerifte ise Peygamber Efendimiz (s.a.s) şöyle buyurmuştur: </w:t>
      </w:r>
      <w:r w:rsidR="0006165E" w:rsidRPr="005961D9">
        <w:rPr>
          <w:rFonts w:asciiTheme="majorBidi" w:hAnsiTheme="majorBidi" w:cstheme="majorBidi"/>
          <w:b/>
          <w:color w:val="00B050"/>
          <w:sz w:val="24"/>
          <w:szCs w:val="24"/>
        </w:rPr>
        <w:t>“</w:t>
      </w:r>
      <w:r w:rsidRPr="005961D9">
        <w:rPr>
          <w:rFonts w:asciiTheme="majorBidi" w:hAnsiTheme="majorBidi" w:cstheme="majorBidi"/>
          <w:b/>
          <w:color w:val="00B050"/>
          <w:sz w:val="24"/>
          <w:szCs w:val="24"/>
        </w:rPr>
        <w:t>B</w:t>
      </w:r>
      <w:r w:rsidR="0006165E" w:rsidRPr="005961D9">
        <w:rPr>
          <w:rFonts w:asciiTheme="majorBidi" w:hAnsiTheme="majorBidi" w:cstheme="majorBidi"/>
          <w:b/>
          <w:color w:val="00B050"/>
          <w:sz w:val="24"/>
          <w:szCs w:val="24"/>
        </w:rPr>
        <w:t>en, bir öğretmen olarak gönderildim.”</w:t>
      </w:r>
    </w:p>
    <w:p w14:paraId="37727169" w14:textId="3E75E4ED" w:rsidR="0006165E" w:rsidRPr="00B93742" w:rsidRDefault="00527555" w:rsidP="00DD7F1D">
      <w:pPr>
        <w:spacing w:after="0" w:line="240" w:lineRule="auto"/>
        <w:ind w:firstLine="567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eğerli</w:t>
      </w:r>
      <w:r w:rsidR="0006165E" w:rsidRPr="00B9374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Müminler!</w:t>
      </w:r>
    </w:p>
    <w:p w14:paraId="449CD6C6" w14:textId="0E66BCEE" w:rsidR="00B5341A" w:rsidRDefault="007F3C27" w:rsidP="00DD7F1D">
      <w:pPr>
        <w:spacing w:after="120" w:line="24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>Yüce dinimiz</w:t>
      </w:r>
      <w:r w:rsidRPr="00B93742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="00E17E66" w:rsidRPr="00B9374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İslam’a göre </w:t>
      </w:r>
      <w:r w:rsidR="008C25B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lim </w:t>
      </w:r>
      <w:r w:rsidR="007D77B9">
        <w:rPr>
          <w:rFonts w:asciiTheme="majorBidi" w:hAnsiTheme="majorBidi" w:cstheme="majorBidi"/>
          <w:color w:val="000000" w:themeColor="text1"/>
          <w:sz w:val="24"/>
          <w:szCs w:val="24"/>
        </w:rPr>
        <w:t>öğrenmek</w:t>
      </w:r>
      <w:r w:rsidR="00EF51F6">
        <w:rPr>
          <w:rFonts w:asciiTheme="majorBidi" w:hAnsiTheme="majorBidi" w:cstheme="majorBidi"/>
          <w:color w:val="000000" w:themeColor="text1"/>
          <w:sz w:val="24"/>
          <w:szCs w:val="24"/>
        </w:rPr>
        <w:t>, kadın</w:t>
      </w:r>
      <w:r w:rsidR="008C25B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rkek her Müslüman’a</w:t>
      </w:r>
      <w:r w:rsidR="00E17E66" w:rsidRPr="00B9374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arzdır.</w:t>
      </w:r>
      <w:r w:rsidRPr="00B9374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F51F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İlim, </w:t>
      </w:r>
      <w:r w:rsidR="000C021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öncelikle </w:t>
      </w:r>
      <w:r w:rsidR="00EF51F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işinin </w:t>
      </w:r>
      <w:r w:rsidR="000C0215">
        <w:rPr>
          <w:rFonts w:asciiTheme="majorBidi" w:hAnsiTheme="majorBidi" w:cstheme="majorBidi"/>
          <w:color w:val="000000" w:themeColor="text1"/>
          <w:sz w:val="24"/>
          <w:szCs w:val="24"/>
        </w:rPr>
        <w:t>kendini, Rabbini ve</w:t>
      </w:r>
      <w:r w:rsidR="00EF51F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çevresini tanımasıdır. </w:t>
      </w:r>
      <w:r w:rsidR="000C0215">
        <w:rPr>
          <w:rFonts w:asciiTheme="majorBidi" w:hAnsiTheme="majorBidi" w:cstheme="majorBidi"/>
          <w:color w:val="000000" w:themeColor="text1"/>
          <w:sz w:val="24"/>
          <w:szCs w:val="24"/>
        </w:rPr>
        <w:t>Yaratılış gayesinin farkınd</w:t>
      </w:r>
      <w:r w:rsidR="00BD0945">
        <w:rPr>
          <w:rFonts w:asciiTheme="majorBidi" w:hAnsiTheme="majorBidi" w:cstheme="majorBidi"/>
          <w:color w:val="000000" w:themeColor="text1"/>
          <w:sz w:val="24"/>
          <w:szCs w:val="24"/>
        </w:rPr>
        <w:t>a olmasıdır. Varlığı ve bütün kâ</w:t>
      </w:r>
      <w:r w:rsidR="000C021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atı doğru okumasıdır. </w:t>
      </w:r>
    </w:p>
    <w:p w14:paraId="32359CB8" w14:textId="00412FC0" w:rsidR="000C0215" w:rsidRPr="00B93742" w:rsidRDefault="00527555" w:rsidP="00DD7F1D">
      <w:pPr>
        <w:spacing w:after="0" w:line="240" w:lineRule="auto"/>
        <w:ind w:firstLine="567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ziz</w:t>
      </w:r>
      <w:r w:rsidR="00016FA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Müslümanlar</w:t>
      </w:r>
      <w:r w:rsidR="000C0215" w:rsidRPr="00B9374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!</w:t>
      </w:r>
    </w:p>
    <w:p w14:paraId="01A3822D" w14:textId="51283BF4" w:rsidR="00016FA2" w:rsidRDefault="001F459A" w:rsidP="002E3E8D">
      <w:pPr>
        <w:spacing w:after="120" w:line="24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Bilgiyi kıymetli kılan;</w:t>
      </w:r>
      <w:r w:rsidR="00016F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sanlığın faydasına olması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dır.</w:t>
      </w:r>
      <w:r w:rsidR="00016F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2E0D97">
        <w:rPr>
          <w:rFonts w:asciiTheme="majorBidi" w:hAnsiTheme="majorBidi" w:cstheme="majorBidi"/>
          <w:color w:val="000000" w:themeColor="text1"/>
          <w:sz w:val="24"/>
          <w:szCs w:val="24"/>
        </w:rPr>
        <w:t>ahibini All</w:t>
      </w:r>
      <w:r w:rsidR="00016F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h’ın rızasına ulaştırmasıdır. </w:t>
      </w:r>
      <w:r w:rsidR="00917E0E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="00917E0E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oplumu adalete, doğruya ve iyiliğe</w:t>
      </w:r>
      <w:r w:rsidR="00917E0E" w:rsidRPr="00B9374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götürme</w:t>
      </w:r>
      <w:r w:rsidR="00917E0E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si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dir.</w:t>
      </w:r>
      <w:r w:rsidR="00917E0E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H</w:t>
      </w:r>
      <w:r w:rsidR="00917E0E" w:rsidRPr="00B9374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aksızlıktan, </w:t>
      </w:r>
      <w:r w:rsidR="00917E0E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zulümden</w:t>
      </w:r>
      <w:r w:rsidR="00917E0E" w:rsidRPr="00B9374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ve </w:t>
      </w:r>
      <w:r w:rsidR="00917E0E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her türlü </w:t>
      </w:r>
      <w:r w:rsidR="00917E0E" w:rsidRPr="00B9374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kötülük</w:t>
      </w:r>
      <w:r w:rsidR="00917E0E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ten</w:t>
      </w:r>
      <w:r w:rsidR="00917E0E" w:rsidRPr="00B9374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uzak</w:t>
      </w:r>
      <w:r w:rsidR="00917E0E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laştırmasıdır</w:t>
      </w:r>
      <w:r w:rsidR="00917E0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016FA2">
        <w:rPr>
          <w:rFonts w:asciiTheme="majorBidi" w:hAnsiTheme="majorBidi" w:cstheme="majorBidi"/>
          <w:color w:val="000000" w:themeColor="text1"/>
          <w:sz w:val="24"/>
          <w:szCs w:val="24"/>
        </w:rPr>
        <w:t>Zihinlerin bulanmasına, nesil</w:t>
      </w:r>
      <w:r w:rsidR="004F4894">
        <w:rPr>
          <w:rFonts w:asciiTheme="majorBidi" w:hAnsiTheme="majorBidi" w:cstheme="majorBidi"/>
          <w:color w:val="000000" w:themeColor="text1"/>
          <w:sz w:val="24"/>
          <w:szCs w:val="24"/>
        </w:rPr>
        <w:t>lerin ifsadına, toplumların helâ</w:t>
      </w:r>
      <w:r w:rsidR="00016FA2">
        <w:rPr>
          <w:rFonts w:asciiTheme="majorBidi" w:hAnsiTheme="majorBidi" w:cstheme="majorBidi"/>
          <w:color w:val="000000" w:themeColor="text1"/>
          <w:sz w:val="24"/>
          <w:szCs w:val="24"/>
        </w:rPr>
        <w:t>kine, d</w:t>
      </w:r>
      <w:r w:rsidR="00527555">
        <w:rPr>
          <w:rFonts w:asciiTheme="majorBidi" w:hAnsiTheme="majorBidi" w:cstheme="majorBidi"/>
          <w:color w:val="000000" w:themeColor="text1"/>
          <w:sz w:val="24"/>
          <w:szCs w:val="24"/>
        </w:rPr>
        <w:t>ünyamızın tahribine s</w:t>
      </w:r>
      <w:r w:rsidR="002E3E8D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="00527555">
        <w:rPr>
          <w:rFonts w:asciiTheme="majorBidi" w:hAnsiTheme="majorBidi" w:cstheme="majorBidi"/>
          <w:color w:val="000000" w:themeColor="text1"/>
          <w:sz w:val="24"/>
          <w:szCs w:val="24"/>
        </w:rPr>
        <w:t>bep olan</w:t>
      </w:r>
      <w:r w:rsidR="00016F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ilgi ise değersizdir, zararlıdır.  </w:t>
      </w:r>
    </w:p>
    <w:p w14:paraId="255AE9E1" w14:textId="6A735DFA" w:rsidR="00016FA2" w:rsidRPr="00016FA2" w:rsidRDefault="00527555" w:rsidP="00DD7F1D">
      <w:pPr>
        <w:spacing w:after="0" w:line="240" w:lineRule="auto"/>
        <w:ind w:firstLine="567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ıymetli</w:t>
      </w:r>
      <w:r w:rsidR="00016FA2" w:rsidRPr="00016FA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Müminler!</w:t>
      </w:r>
    </w:p>
    <w:p w14:paraId="7A5908BC" w14:textId="0FC0636A" w:rsidR="003C2683" w:rsidRPr="00B93742" w:rsidRDefault="00CA02D2" w:rsidP="005961D9">
      <w:pPr>
        <w:spacing w:after="120" w:line="24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Cehalet</w:t>
      </w:r>
      <w:r w:rsidR="003C2683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3C2683" w:rsidRPr="00B9374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İslam’ın en büyük düşmanıdır.</w:t>
      </w:r>
      <w:r w:rsidR="003C268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Bütün kötülüklerin kaynağıdır. Cehalet, kişiyi Allah katında da insanlar katında da değersiz kılar. Okumak, faydalı bilgilerle donanmak, ilmi insanlığın hayrına kullanmak</w:t>
      </w:r>
      <w:r w:rsidR="0077124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e kişiyi yüceltir.</w:t>
      </w:r>
      <w:r w:rsidR="003C268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C51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Yüce </w:t>
      </w:r>
      <w:r w:rsidR="003C2683">
        <w:rPr>
          <w:rFonts w:asciiTheme="majorBidi" w:hAnsiTheme="majorBidi" w:cstheme="majorBidi"/>
          <w:color w:val="000000" w:themeColor="text1"/>
          <w:sz w:val="24"/>
          <w:szCs w:val="24"/>
        </w:rPr>
        <w:t>Rabbimiz</w:t>
      </w:r>
      <w:r w:rsidR="00F3590E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7C51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="00B85B7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65E" w:rsidRPr="005961D9">
        <w:rPr>
          <w:rFonts w:ascii="Traditional Arabic" w:eastAsia="Calibri" w:hAnsi="Traditional Arabic" w:cs="Traditional Arabic"/>
          <w:color w:val="0000FF"/>
          <w:sz w:val="40"/>
          <w:szCs w:val="40"/>
          <w:rtl/>
          <w:lang w:eastAsia="tr-TR"/>
        </w:rPr>
        <w:t>ق</w:t>
      </w:r>
      <w:r w:rsidR="0006165E" w:rsidRPr="005961D9">
        <w:rPr>
          <w:rFonts w:ascii="Traditional Arabic" w:eastAsia="Calibri" w:hAnsi="Traditional Arabic" w:cs="Traditional Arabic"/>
          <w:color w:val="0070C0"/>
          <w:sz w:val="40"/>
          <w:szCs w:val="40"/>
          <w:rtl/>
          <w:lang w:eastAsia="tr-TR"/>
        </w:rPr>
        <w:t>ُلْ هَلْ يَسْتَوِي الَّذ۪ينَ يَعْلَمُونَ وَالَّذ۪ينَ لَا يَعْلَمُونَۜ</w:t>
      </w:r>
      <w:r w:rsidR="003C2683" w:rsidRPr="005961D9">
        <w:rPr>
          <w:rFonts w:ascii="Traditional Arabic" w:hAnsi="Traditional Arabic" w:cs="Traditional Arabic"/>
          <w:color w:val="0070C0"/>
          <w:sz w:val="40"/>
          <w:szCs w:val="40"/>
        </w:rPr>
        <w:t xml:space="preserve"> </w:t>
      </w:r>
      <w:r w:rsidR="003C2683" w:rsidRPr="005961D9">
        <w:rPr>
          <w:rFonts w:asciiTheme="majorBidi" w:hAnsiTheme="majorBidi" w:cstheme="majorBidi"/>
          <w:b/>
          <w:bCs/>
          <w:color w:val="0070C0"/>
          <w:sz w:val="24"/>
          <w:szCs w:val="24"/>
        </w:rPr>
        <w:t>“De ki: Hiç bilenlerle bilmeyenler bir olur mu?”</w:t>
      </w:r>
      <w:r w:rsidR="00A3107F" w:rsidRPr="005961D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81927">
        <w:rPr>
          <w:rFonts w:asciiTheme="majorBidi" w:hAnsiTheme="majorBidi" w:cstheme="majorBidi"/>
          <w:color w:val="000000" w:themeColor="text1"/>
          <w:sz w:val="24"/>
          <w:szCs w:val="24"/>
        </w:rPr>
        <w:t>buyur</w:t>
      </w:r>
      <w:r w:rsidR="00066532">
        <w:rPr>
          <w:rFonts w:asciiTheme="majorBidi" w:hAnsiTheme="majorBidi" w:cstheme="majorBidi"/>
          <w:color w:val="000000" w:themeColor="text1"/>
          <w:sz w:val="24"/>
          <w:szCs w:val="24"/>
        </w:rPr>
        <w:t>maktadır</w:t>
      </w:r>
      <w:r w:rsidR="00C819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2A61FF">
        <w:rPr>
          <w:rFonts w:asciiTheme="majorBidi" w:hAnsiTheme="majorBidi" w:cstheme="majorBidi"/>
          <w:color w:val="000000" w:themeColor="text1"/>
          <w:sz w:val="24"/>
          <w:szCs w:val="24"/>
        </w:rPr>
        <w:t>Bir başka ayette</w:t>
      </w:r>
      <w:r w:rsidR="00D9603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E0D9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e </w:t>
      </w:r>
      <w:r w:rsidR="00771249">
        <w:rPr>
          <w:rFonts w:asciiTheme="majorBidi" w:hAnsiTheme="majorBidi" w:cstheme="majorBidi"/>
          <w:color w:val="000000" w:themeColor="text1"/>
          <w:sz w:val="24"/>
          <w:szCs w:val="24"/>
        </w:rPr>
        <w:t>hakiki ilim sahipleri</w:t>
      </w:r>
      <w:r w:rsidR="00F3590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751F3">
        <w:rPr>
          <w:rFonts w:asciiTheme="majorBidi" w:hAnsiTheme="majorBidi" w:cstheme="majorBidi"/>
          <w:color w:val="000000" w:themeColor="text1"/>
          <w:sz w:val="24"/>
          <w:szCs w:val="24"/>
        </w:rPr>
        <w:t>şöyle övülmektedir:</w:t>
      </w:r>
      <w:r w:rsidR="00D9603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A4223" w:rsidRPr="005961D9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“Kulları içinde </w:t>
      </w:r>
      <w:r w:rsidR="003C2683" w:rsidRPr="005961D9">
        <w:rPr>
          <w:rFonts w:asciiTheme="majorBidi" w:hAnsiTheme="majorBidi" w:cstheme="majorBidi"/>
          <w:b/>
          <w:bCs/>
          <w:color w:val="0070C0"/>
          <w:sz w:val="24"/>
          <w:szCs w:val="24"/>
        </w:rPr>
        <w:t>Allah’a en çok sa</w:t>
      </w:r>
      <w:r w:rsidR="00AA4223" w:rsidRPr="005961D9">
        <w:rPr>
          <w:rFonts w:asciiTheme="majorBidi" w:hAnsiTheme="majorBidi" w:cstheme="majorBidi"/>
          <w:b/>
          <w:bCs/>
          <w:color w:val="0070C0"/>
          <w:sz w:val="24"/>
          <w:szCs w:val="24"/>
        </w:rPr>
        <w:t>ygı duyanlar, â</w:t>
      </w:r>
      <w:r w:rsidR="008F45C2" w:rsidRPr="005961D9">
        <w:rPr>
          <w:rFonts w:asciiTheme="majorBidi" w:hAnsiTheme="majorBidi" w:cstheme="majorBidi"/>
          <w:b/>
          <w:bCs/>
          <w:color w:val="0070C0"/>
          <w:sz w:val="24"/>
          <w:szCs w:val="24"/>
        </w:rPr>
        <w:t>limlerdir</w:t>
      </w:r>
      <w:r w:rsidR="00AA4223" w:rsidRPr="005961D9">
        <w:rPr>
          <w:rFonts w:asciiTheme="majorBidi" w:hAnsiTheme="majorBidi" w:cstheme="majorBidi"/>
          <w:b/>
          <w:bCs/>
          <w:color w:val="0070C0"/>
          <w:sz w:val="24"/>
          <w:szCs w:val="24"/>
        </w:rPr>
        <w:t>.”</w:t>
      </w:r>
    </w:p>
    <w:p w14:paraId="074A7661" w14:textId="5124FEBB" w:rsidR="005E0BDB" w:rsidRPr="00B93742" w:rsidRDefault="000F7132" w:rsidP="00DD7F1D">
      <w:pPr>
        <w:spacing w:after="0" w:line="240" w:lineRule="auto"/>
        <w:ind w:firstLine="567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eğerli</w:t>
      </w:r>
      <w:r w:rsidR="005E0BDB" w:rsidRPr="00B9374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A8782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üslümanlar</w:t>
      </w:r>
      <w:r w:rsidR="005E0BDB" w:rsidRPr="00B9374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!</w:t>
      </w:r>
    </w:p>
    <w:p w14:paraId="03140438" w14:textId="54D329D4" w:rsidR="008D7511" w:rsidRDefault="008F45C2" w:rsidP="005961D9">
      <w:pPr>
        <w:spacing w:after="120" w:line="240" w:lineRule="auto"/>
        <w:ind w:firstLine="567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İlim yolu, cennet yoludur. </w:t>
      </w:r>
      <w:r w:rsidR="005E0BDB" w:rsidRPr="00B9374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eygamber Efendimiz (s.a.s), </w:t>
      </w:r>
      <w:r w:rsidR="005E0BDB" w:rsidRPr="005961D9">
        <w:rPr>
          <w:rFonts w:asciiTheme="majorBidi" w:hAnsiTheme="majorBidi" w:cstheme="majorBidi"/>
          <w:b/>
          <w:bCs/>
          <w:color w:val="00B050"/>
          <w:sz w:val="24"/>
          <w:szCs w:val="24"/>
        </w:rPr>
        <w:t>“</w:t>
      </w:r>
      <w:r w:rsidR="0097138A" w:rsidRPr="005961D9">
        <w:rPr>
          <w:rFonts w:asciiTheme="majorBidi" w:hAnsiTheme="majorBidi" w:cstheme="majorBidi"/>
          <w:b/>
          <w:bCs/>
          <w:color w:val="00B050"/>
          <w:sz w:val="24"/>
          <w:szCs w:val="24"/>
        </w:rPr>
        <w:t>İ</w:t>
      </w:r>
      <w:r w:rsidR="005E0BDB" w:rsidRPr="005961D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lim </w:t>
      </w:r>
      <w:r w:rsidR="0097138A" w:rsidRPr="005961D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öğrenmek için yola </w:t>
      </w:r>
      <w:r w:rsidR="00771249" w:rsidRPr="005961D9">
        <w:rPr>
          <w:rFonts w:asciiTheme="majorBidi" w:hAnsiTheme="majorBidi" w:cstheme="majorBidi"/>
          <w:b/>
          <w:bCs/>
          <w:color w:val="00B050"/>
          <w:sz w:val="24"/>
          <w:szCs w:val="24"/>
        </w:rPr>
        <w:t>koyulan</w:t>
      </w:r>
      <w:r w:rsidR="0097138A" w:rsidRPr="005961D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kişiye</w:t>
      </w:r>
      <w:r w:rsidR="00942B5A" w:rsidRPr="005961D9">
        <w:rPr>
          <w:rFonts w:asciiTheme="majorBidi" w:hAnsiTheme="majorBidi" w:cstheme="majorBidi"/>
          <w:b/>
          <w:bCs/>
          <w:color w:val="00B050"/>
          <w:sz w:val="24"/>
          <w:szCs w:val="24"/>
        </w:rPr>
        <w:t>,</w:t>
      </w:r>
      <w:r w:rsidR="005E0BDB" w:rsidRPr="005961D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Allah cennete giden yolu kolaylaştırır</w:t>
      </w:r>
      <w:r w:rsidR="00527555" w:rsidRPr="005961D9">
        <w:rPr>
          <w:rFonts w:asciiTheme="majorBidi" w:hAnsiTheme="majorBidi" w:cstheme="majorBidi"/>
          <w:b/>
          <w:bCs/>
          <w:color w:val="00B050"/>
          <w:sz w:val="24"/>
          <w:szCs w:val="24"/>
        </w:rPr>
        <w:t>.</w:t>
      </w:r>
      <w:r w:rsidR="005E0BDB" w:rsidRPr="005961D9">
        <w:rPr>
          <w:rFonts w:asciiTheme="majorBidi" w:hAnsiTheme="majorBidi" w:cstheme="majorBidi"/>
          <w:b/>
          <w:bCs/>
          <w:color w:val="00B050"/>
          <w:sz w:val="24"/>
          <w:szCs w:val="24"/>
        </w:rPr>
        <w:t>”</w:t>
      </w:r>
      <w:r w:rsidR="00942B5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B5341A" w:rsidRPr="00D4772C">
        <w:rPr>
          <w:rFonts w:asciiTheme="majorBidi" w:hAnsiTheme="majorBidi" w:cstheme="majorBidi"/>
          <w:color w:val="000000" w:themeColor="text1"/>
          <w:sz w:val="24"/>
          <w:szCs w:val="24"/>
        </w:rPr>
        <w:t>buyurmuştur.</w:t>
      </w:r>
      <w:r w:rsidR="00B5341A" w:rsidRPr="00554EB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54EB9" w:rsidRPr="00554EB9">
        <w:rPr>
          <w:rFonts w:asciiTheme="majorBidi" w:hAnsiTheme="majorBidi" w:cstheme="majorBidi"/>
          <w:color w:val="000000" w:themeColor="text1"/>
          <w:sz w:val="24"/>
          <w:szCs w:val="24"/>
        </w:rPr>
        <w:t>B</w:t>
      </w:r>
      <w:r w:rsidR="00007070" w:rsidRPr="00554EB9">
        <w:rPr>
          <w:rFonts w:asciiTheme="majorBidi" w:hAnsiTheme="majorBidi" w:cstheme="majorBidi"/>
          <w:color w:val="000000" w:themeColor="text1"/>
          <w:sz w:val="24"/>
          <w:szCs w:val="24"/>
        </w:rPr>
        <w:t>izler</w:t>
      </w:r>
      <w:r w:rsidR="00527555">
        <w:rPr>
          <w:rFonts w:asciiTheme="majorBidi" w:hAnsiTheme="majorBidi" w:cstheme="majorBidi"/>
          <w:bCs/>
          <w:color w:val="000000" w:themeColor="text1"/>
          <w:sz w:val="24"/>
          <w:szCs w:val="24"/>
        </w:rPr>
        <w:t>,</w:t>
      </w:r>
      <w:r w:rsidR="00007070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geçmişte olduğu gibi </w:t>
      </w:r>
      <w:r w:rsidR="00527555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ünümüzde</w:t>
      </w:r>
      <w:r w:rsidR="00D4772C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de </w:t>
      </w:r>
      <w:r w:rsidR="00007070">
        <w:rPr>
          <w:rFonts w:asciiTheme="majorBidi" w:hAnsiTheme="majorBidi" w:cstheme="majorBidi"/>
          <w:bCs/>
          <w:color w:val="000000" w:themeColor="text1"/>
          <w:sz w:val="24"/>
          <w:szCs w:val="24"/>
        </w:rPr>
        <w:t>bu bilinçle ilme sarıl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ırsak</w:t>
      </w:r>
      <w:r w:rsidR="00D4772C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, </w:t>
      </w:r>
      <w:r w:rsidR="00527555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bilim </w:t>
      </w:r>
      <w:r w:rsidR="00527555">
        <w:rPr>
          <w:rFonts w:asciiTheme="majorBidi" w:hAnsiTheme="majorBidi" w:cstheme="majorBidi"/>
          <w:bCs/>
          <w:color w:val="000000" w:themeColor="text1"/>
          <w:sz w:val="24"/>
          <w:szCs w:val="24"/>
        </w:rPr>
        <w:lastRenderedPageBreak/>
        <w:t>ve teknolojinin imkâ</w:t>
      </w:r>
      <w:r w:rsidR="00D4772C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nlarını </w:t>
      </w:r>
      <w:r w:rsidR="00527555">
        <w:rPr>
          <w:rFonts w:asciiTheme="majorBidi" w:hAnsiTheme="majorBidi" w:cstheme="majorBidi"/>
          <w:bCs/>
          <w:color w:val="000000" w:themeColor="text1"/>
          <w:sz w:val="24"/>
          <w:szCs w:val="24"/>
        </w:rPr>
        <w:t>doğru</w:t>
      </w:r>
      <w:r w:rsidR="00D4772C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kullanırsak </w:t>
      </w:r>
      <w:r w:rsidR="007F39D0"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insanlığa 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yeniden </w:t>
      </w:r>
      <w:r w:rsidR="007F39D0"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>yön ver</w:t>
      </w:r>
      <w:r w:rsidR="00527555">
        <w:rPr>
          <w:rFonts w:asciiTheme="majorBidi" w:hAnsiTheme="majorBidi" w:cstheme="majorBidi"/>
          <w:bCs/>
          <w:color w:val="000000" w:themeColor="text1"/>
          <w:sz w:val="24"/>
          <w:szCs w:val="24"/>
        </w:rPr>
        <w:t>ebiliriz.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412D2B">
        <w:rPr>
          <w:rFonts w:asciiTheme="majorBidi" w:hAnsiTheme="majorBidi" w:cstheme="majorBidi"/>
          <w:bCs/>
          <w:color w:val="000000" w:themeColor="text1"/>
          <w:sz w:val="24"/>
          <w:szCs w:val="24"/>
        </w:rPr>
        <w:t>Kalem ve kelamın gücünü hayatımıza yansıtırsak, tüm dünyaya yeniden adalet ve iyiliği</w:t>
      </w:r>
      <w:r w:rsidR="00771249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001CD9"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hakim </w:t>
      </w:r>
      <w:r w:rsidR="00412D2B">
        <w:rPr>
          <w:rFonts w:asciiTheme="majorBidi" w:hAnsiTheme="majorBidi" w:cstheme="majorBidi"/>
          <w:bCs/>
          <w:color w:val="000000" w:themeColor="text1"/>
          <w:sz w:val="24"/>
          <w:szCs w:val="24"/>
        </w:rPr>
        <w:t>kılabiliriz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.</w:t>
      </w:r>
      <w:r w:rsidR="00412D2B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İlim ve irfanı mihmandarımız kılarsak, </w:t>
      </w:r>
      <w:r w:rsidR="007C5140">
        <w:rPr>
          <w:rFonts w:asciiTheme="majorBidi" w:hAnsiTheme="majorBidi" w:cstheme="majorBidi"/>
          <w:bCs/>
          <w:color w:val="000000" w:themeColor="text1"/>
          <w:sz w:val="24"/>
          <w:szCs w:val="24"/>
        </w:rPr>
        <w:t>ilahi ve insani değerlerin örselendiği ve ötele</w:t>
      </w:r>
      <w:r w:rsidR="00554EB9">
        <w:rPr>
          <w:rFonts w:asciiTheme="majorBidi" w:hAnsiTheme="majorBidi" w:cstheme="majorBidi"/>
          <w:bCs/>
          <w:color w:val="000000" w:themeColor="text1"/>
          <w:sz w:val="24"/>
          <w:szCs w:val="24"/>
        </w:rPr>
        <w:t>ndiği günümüz dünyasına yeniden</w:t>
      </w:r>
      <w:r w:rsidR="007C5140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umut olabiliriz. Ancak, i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lim</w:t>
      </w:r>
      <w:r w:rsidR="007F39D0"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001CD9"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ve irfandan </w:t>
      </w:r>
      <w:r w:rsidR="007F39D0"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>uzaklaş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ı</w:t>
      </w:r>
      <w:r w:rsidR="00771249">
        <w:rPr>
          <w:rFonts w:asciiTheme="majorBidi" w:hAnsiTheme="majorBidi" w:cstheme="majorBidi"/>
          <w:bCs/>
          <w:color w:val="000000" w:themeColor="text1"/>
          <w:sz w:val="24"/>
          <w:szCs w:val="24"/>
        </w:rPr>
        <w:t>rsak</w:t>
      </w:r>
      <w:r w:rsidR="00554EB9">
        <w:rPr>
          <w:rFonts w:asciiTheme="majorBidi" w:hAnsiTheme="majorBidi" w:cstheme="majorBidi"/>
          <w:bCs/>
          <w:color w:val="000000" w:themeColor="text1"/>
          <w:sz w:val="24"/>
          <w:szCs w:val="24"/>
        </w:rPr>
        <w:t>, bilgi</w:t>
      </w:r>
      <w:r w:rsidR="00D4772C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554EB9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ve teknolojiyi </w:t>
      </w:r>
      <w:r w:rsidR="00D4772C">
        <w:rPr>
          <w:rFonts w:asciiTheme="majorBidi" w:hAnsiTheme="majorBidi" w:cstheme="majorBidi"/>
          <w:bCs/>
          <w:color w:val="000000" w:themeColor="text1"/>
          <w:sz w:val="24"/>
          <w:szCs w:val="24"/>
        </w:rPr>
        <w:t>amacı dışında kullan</w:t>
      </w:r>
      <w:r w:rsidR="00771249">
        <w:rPr>
          <w:rFonts w:asciiTheme="majorBidi" w:hAnsiTheme="majorBidi" w:cstheme="majorBidi"/>
          <w:bCs/>
          <w:color w:val="000000" w:themeColor="text1"/>
          <w:sz w:val="24"/>
          <w:szCs w:val="24"/>
        </w:rPr>
        <w:t>ırsak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7F39D0"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>felaket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e</w:t>
      </w:r>
      <w:r w:rsidR="007F39D0"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sürüklen</w:t>
      </w:r>
      <w:r w:rsidR="00771249">
        <w:rPr>
          <w:rFonts w:asciiTheme="majorBidi" w:hAnsiTheme="majorBidi" w:cstheme="majorBidi"/>
          <w:bCs/>
          <w:color w:val="000000" w:themeColor="text1"/>
          <w:sz w:val="24"/>
          <w:szCs w:val="24"/>
        </w:rPr>
        <w:t>i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riz.</w:t>
      </w:r>
      <w:r w:rsidR="007F39D0"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İnsanlık</w:t>
      </w:r>
      <w:r w:rsidR="004F4894">
        <w:rPr>
          <w:rFonts w:asciiTheme="majorBidi" w:hAnsiTheme="majorBidi" w:cstheme="majorBidi"/>
          <w:bCs/>
          <w:color w:val="000000" w:themeColor="text1"/>
          <w:sz w:val="24"/>
          <w:szCs w:val="24"/>
        </w:rPr>
        <w:t>,</w:t>
      </w:r>
      <w:r w:rsidR="007F39D0"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D4772C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bugün içine düştüğü 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zulmün</w:t>
      </w:r>
      <w:r w:rsidR="00A16384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ve haksızlığın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karanlığında</w:t>
      </w:r>
      <w:r w:rsidR="00C234B4">
        <w:rPr>
          <w:rFonts w:asciiTheme="majorBidi" w:hAnsiTheme="majorBidi" w:cstheme="majorBidi"/>
          <w:bCs/>
          <w:color w:val="000000" w:themeColor="text1"/>
          <w:sz w:val="24"/>
          <w:szCs w:val="24"/>
        </w:rPr>
        <w:t>n</w:t>
      </w:r>
      <w:r w:rsidR="00001CD9"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, </w:t>
      </w:r>
      <w:r w:rsidR="00A16384">
        <w:rPr>
          <w:rFonts w:asciiTheme="majorBidi" w:hAnsiTheme="majorBidi" w:cstheme="majorBidi"/>
          <w:bCs/>
          <w:color w:val="000000" w:themeColor="text1"/>
          <w:sz w:val="24"/>
          <w:szCs w:val="24"/>
        </w:rPr>
        <w:t>şiddet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A16384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ve huzursuzluk 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irdabından kurtulamaz</w:t>
      </w:r>
      <w:r w:rsidR="00BA5FB5">
        <w:rPr>
          <w:rFonts w:asciiTheme="majorBidi" w:hAnsiTheme="majorBidi" w:cstheme="majorBidi"/>
          <w:bCs/>
          <w:color w:val="000000" w:themeColor="text1"/>
          <w:sz w:val="24"/>
          <w:szCs w:val="24"/>
        </w:rPr>
        <w:t>.</w:t>
      </w:r>
    </w:p>
    <w:p w14:paraId="1BF81298" w14:textId="58D6B70D" w:rsidR="009054DC" w:rsidRPr="003730E5" w:rsidRDefault="00A8782C" w:rsidP="00666D10">
      <w:pPr>
        <w:spacing w:after="0" w:line="240" w:lineRule="auto"/>
        <w:ind w:firstLine="567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3730E5">
        <w:rPr>
          <w:rFonts w:asciiTheme="majorBidi" w:hAnsiTheme="majorBidi" w:cstheme="majorBidi"/>
          <w:b/>
          <w:color w:val="000000" w:themeColor="text1"/>
          <w:sz w:val="24"/>
          <w:szCs w:val="24"/>
        </w:rPr>
        <w:t>Kıymetli Müminler!</w:t>
      </w:r>
    </w:p>
    <w:p w14:paraId="5BA612B9" w14:textId="77777777" w:rsidR="005961D9" w:rsidRDefault="003730E5" w:rsidP="005961D9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Önümüzdeki Pazartesi günü</w:t>
      </w:r>
      <w:r w:rsidR="009C130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yeni bir eğitim öğretim yılı 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başlı</w:t>
      </w:r>
      <w:r w:rsidR="00A83E9B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yor. Milyonlarca çocuğumuz ilim </w:t>
      </w:r>
      <w:r w:rsidR="000F6456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ve irfan </w:t>
      </w:r>
      <w:r w:rsidR="00A83E9B">
        <w:rPr>
          <w:rFonts w:asciiTheme="majorBidi" w:hAnsiTheme="majorBidi" w:cstheme="majorBidi"/>
          <w:bCs/>
          <w:color w:val="000000" w:themeColor="text1"/>
          <w:sz w:val="24"/>
          <w:szCs w:val="24"/>
        </w:rPr>
        <w:t>yuvası</w:t>
      </w:r>
      <w:r w:rsidR="009C130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okullarımızla buluşacak. </w:t>
      </w:r>
      <w:r w:rsidR="00A83E9B">
        <w:rPr>
          <w:rFonts w:asciiTheme="majorBidi" w:hAnsiTheme="majorBidi" w:cstheme="majorBidi"/>
          <w:bCs/>
          <w:color w:val="000000" w:themeColor="text1"/>
          <w:sz w:val="24"/>
          <w:szCs w:val="24"/>
        </w:rPr>
        <w:t>Y</w:t>
      </w:r>
      <w:r w:rsidR="009C130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avrularımızın </w:t>
      </w:r>
      <w:r w:rsidR="002E0D9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milli ve manevi değerler</w:t>
      </w:r>
      <w:r w:rsidR="00A83E9B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e bağlı, milletine ve insanlığa faydalı </w:t>
      </w:r>
      <w:r w:rsidR="000F6456">
        <w:rPr>
          <w:rFonts w:asciiTheme="majorBidi" w:hAnsiTheme="majorBidi" w:cstheme="majorBidi"/>
          <w:bCs/>
          <w:color w:val="000000" w:themeColor="text1"/>
          <w:sz w:val="24"/>
          <w:szCs w:val="24"/>
        </w:rPr>
        <w:t>nesiller</w:t>
      </w:r>
      <w:r w:rsidR="00A83E9B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olarak </w:t>
      </w:r>
      <w:r w:rsidR="0011174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yetişmesi</w:t>
      </w:r>
      <w:r w:rsidR="000F6456">
        <w:rPr>
          <w:rFonts w:asciiTheme="majorBidi" w:hAnsiTheme="majorBidi" w:cstheme="majorBidi"/>
          <w:bCs/>
          <w:color w:val="000000" w:themeColor="text1"/>
          <w:sz w:val="24"/>
          <w:szCs w:val="24"/>
        </w:rPr>
        <w:t>,</w:t>
      </w:r>
      <w:r w:rsidR="0011174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hepimizin ortak görevidir.</w:t>
      </w:r>
      <w:r w:rsidR="00750D0B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B92918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Öyleyse </w:t>
      </w:r>
      <w:r w:rsidR="00066532">
        <w:rPr>
          <w:rFonts w:asciiTheme="majorBidi" w:hAnsiTheme="majorBidi" w:cstheme="majorBidi"/>
          <w:bCs/>
          <w:color w:val="000000" w:themeColor="text1"/>
          <w:sz w:val="24"/>
          <w:szCs w:val="24"/>
        </w:rPr>
        <w:t>İ</w:t>
      </w:r>
      <w:r w:rsidR="00750D0B"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slam’ın emrettiği ilim ufkuyla </w:t>
      </w:r>
      <w:r w:rsidR="00666D10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</w:t>
      </w:r>
      <w:r w:rsidR="00750D0B"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öz aydınlığı yavrularımızı, </w:t>
      </w:r>
      <w:r w:rsidR="00750D0B" w:rsidRPr="00B937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klı, duygusu ve ameli birbiriyle dengeli </w:t>
      </w:r>
      <w:r w:rsidR="00750D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lan </w:t>
      </w:r>
      <w:r w:rsidR="00750D0B" w:rsidRPr="00B937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ir mümin olarak </w:t>
      </w:r>
      <w:r w:rsidR="00750D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etiştirelim</w:t>
      </w:r>
      <w:r w:rsidR="00DD7F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510E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Çocuklarımızı eğitirken </w:t>
      </w:r>
      <w:r w:rsidR="000665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aşlıca yöntemimiz, </w:t>
      </w:r>
    </w:p>
    <w:p w14:paraId="52EE324A" w14:textId="77777777" w:rsidR="005961D9" w:rsidRDefault="00510EAD" w:rsidP="005961D9">
      <w:pPr>
        <w:spacing w:after="12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61D9">
        <w:rPr>
          <w:rFonts w:ascii="Traditional Arabic" w:eastAsia="Calibri" w:hAnsi="Traditional Arabic" w:cs="Traditional Arabic"/>
          <w:color w:val="0070C0"/>
          <w:sz w:val="40"/>
          <w:szCs w:val="40"/>
          <w:rtl/>
          <w:lang w:eastAsia="tr-TR"/>
        </w:rPr>
        <w:t>اُدْعُ اِلٰى سَب۪يلِ رَبِّكَ بِالْحِكْمَةِ وَالْمَوْعِظَةِ الْحَسَنَةِ</w:t>
      </w:r>
      <w:r w:rsidRPr="005961D9">
        <w:rPr>
          <w:rFonts w:ascii="Shaikh Hamdullah Mushaf" w:eastAsia="Calibri" w:hAnsi="Shaikh Hamdullah Mushaf" w:cs="Shaikh Hamdullah Mushaf"/>
          <w:b/>
          <w:bCs/>
          <w:color w:val="0070C0"/>
          <w:sz w:val="34"/>
          <w:szCs w:val="34"/>
          <w:lang w:eastAsia="tr-TR"/>
        </w:rPr>
        <w:t xml:space="preserve"> </w:t>
      </w:r>
      <w:r w:rsidRPr="005961D9">
        <w:rPr>
          <w:rFonts w:ascii="Times New Roman" w:hAnsi="Times New Roman" w:cs="Times New Roman"/>
          <w:b/>
          <w:color w:val="0070C0"/>
          <w:sz w:val="24"/>
          <w:szCs w:val="24"/>
        </w:rPr>
        <w:t>“Rabbinin yoluna hikmetle ve güzel öğütle davet et.”</w:t>
      </w:r>
      <w:r w:rsidRPr="00B93742">
        <w:rPr>
          <w:rFonts w:ascii="Helvetica" w:hAnsi="Helvetica"/>
          <w:color w:val="000000" w:themeColor="text1"/>
          <w:shd w:val="clear" w:color="auto" w:fill="FFFFFF"/>
        </w:rPr>
        <w:t xml:space="preserve"> </w:t>
      </w:r>
      <w:r w:rsidR="000665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et</w:t>
      </w:r>
      <w:r w:rsidR="000665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666D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 kerime</w:t>
      </w:r>
      <w:r w:rsidR="002E3E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</w:t>
      </w:r>
      <w:r w:rsidR="00CA07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lsun. </w:t>
      </w:r>
      <w:r w:rsidR="000665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 temel gayemiz is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033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8FF1F22" w14:textId="50180DC0" w:rsidR="005961D9" w:rsidRDefault="008655D7" w:rsidP="005961D9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961D9">
        <w:rPr>
          <w:rFonts w:ascii="Traditional Arabic" w:eastAsia="Calibri" w:hAnsi="Traditional Arabic" w:cs="Traditional Arabic"/>
          <w:color w:val="00B050"/>
          <w:sz w:val="44"/>
          <w:szCs w:val="44"/>
          <w:rtl/>
          <w:lang w:eastAsia="tr-TR"/>
        </w:rPr>
        <w:t>إِنَّمَا بُعِثْت</w:t>
      </w:r>
      <w:bookmarkStart w:id="0" w:name="_GoBack"/>
      <w:bookmarkEnd w:id="0"/>
      <w:r w:rsidRPr="005961D9">
        <w:rPr>
          <w:rFonts w:ascii="Traditional Arabic" w:eastAsia="Calibri" w:hAnsi="Traditional Arabic" w:cs="Traditional Arabic"/>
          <w:color w:val="00B050"/>
          <w:sz w:val="44"/>
          <w:szCs w:val="44"/>
          <w:rtl/>
          <w:lang w:eastAsia="tr-TR"/>
        </w:rPr>
        <w:t>ُ لِأُتَمِّمَ صَالِحَ الْأَخْلَاقِ</w:t>
      </w:r>
    </w:p>
    <w:p w14:paraId="2D69F181" w14:textId="7E5A3FFA" w:rsidR="008655D7" w:rsidRPr="00B93742" w:rsidRDefault="008655D7" w:rsidP="005961D9">
      <w:pPr>
        <w:spacing w:after="120" w:line="240" w:lineRule="auto"/>
        <w:ind w:firstLine="567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961D9">
        <w:rPr>
          <w:rFonts w:ascii="Times New Roman" w:hAnsi="Times New Roman" w:cs="Times New Roman"/>
          <w:b/>
          <w:color w:val="00B050"/>
          <w:sz w:val="24"/>
          <w:szCs w:val="24"/>
        </w:rPr>
        <w:t>“Ben güzel ahlakı tamamlamak için gönderildim</w:t>
      </w:r>
      <w:r w:rsidR="004F4894" w:rsidRPr="005961D9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Pr="005961D9">
        <w:rPr>
          <w:rFonts w:ascii="Times New Roman" w:hAnsi="Times New Roman" w:cs="Times New Roman"/>
          <w:b/>
          <w:color w:val="00B050"/>
          <w:sz w:val="24"/>
          <w:szCs w:val="24"/>
        </w:rPr>
        <w:t>”</w:t>
      </w:r>
      <w:r w:rsidRPr="00596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uyuran Sevgili Peygamberimiz (s.a.s)’in </w:t>
      </w:r>
      <w:r w:rsidR="00AA0D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üzel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hlakıyla çocuklarımızı ahlaklandırmak olsun.</w:t>
      </w:r>
      <w:r w:rsidRPr="008655D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Bu vesileyle 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>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ni eğitim </w:t>
      </w:r>
      <w:r w:rsidRPr="00B9374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öğretim yılını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öğrencilerimize</w:t>
      </w:r>
      <w:r w:rsidRPr="00B93742">
        <w:rPr>
          <w:rFonts w:asciiTheme="majorBidi" w:hAnsiTheme="majorBidi" w:cstheme="majorBidi"/>
          <w:color w:val="000000" w:themeColor="text1"/>
          <w:sz w:val="24"/>
          <w:szCs w:val="24"/>
        </w:rPr>
        <w:t>, öğretmenlerimiz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 ailelerimize ve milletimize</w:t>
      </w:r>
      <w:r w:rsidRPr="00B9374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ayırlar getirmesini Yüce Rabbimden niyaz ediyorum.</w:t>
      </w:r>
    </w:p>
    <w:p w14:paraId="21C39667" w14:textId="7F48DAC4" w:rsidR="00DD7F1D" w:rsidRPr="00B93742" w:rsidRDefault="00215CF9" w:rsidP="000751F3">
      <w:pPr>
        <w:spacing w:after="0" w:line="240" w:lineRule="auto"/>
        <w:ind w:firstLine="567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>Muhterem</w:t>
      </w:r>
      <w:r w:rsidR="00DD7F1D" w:rsidRPr="00B93742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Müslümanlar!</w:t>
      </w:r>
    </w:p>
    <w:p w14:paraId="4C9B1C35" w14:textId="658630D6" w:rsidR="00BC5D39" w:rsidRPr="00B93742" w:rsidRDefault="004B3F04" w:rsidP="0050651D">
      <w:pPr>
        <w:spacing w:after="120" w:line="24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Hutbemi sonlandırırken bir hususu</w:t>
      </w:r>
      <w:r w:rsidR="00B93EE0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daha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sizlerle paylaşmak istiyorum.</w:t>
      </w:r>
      <w:r w:rsidR="009070DE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DE1B15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Diyanet İşleri Başkanlığımıza bağlı </w:t>
      </w:r>
      <w:r w:rsidR="009070DE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4-6 yaş grubu Kur’an kurslarımız </w:t>
      </w:r>
      <w:r w:rsidR="00DE1B15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önümüzdeki Pazartesi günü </w:t>
      </w:r>
      <w:r w:rsidR="009070DE">
        <w:rPr>
          <w:rFonts w:asciiTheme="majorBidi" w:hAnsiTheme="majorBidi" w:cstheme="majorBidi"/>
          <w:bCs/>
          <w:color w:val="000000" w:themeColor="text1"/>
          <w:sz w:val="24"/>
          <w:szCs w:val="24"/>
        </w:rPr>
        <w:t>başlıyor.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DE1B15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>18 Eylül’de ise</w:t>
      </w:r>
      <w:r w:rsidR="00283254" w:rsidRPr="00B93742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 </w:t>
      </w:r>
      <w:r w:rsidR="00DE1B15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bütün </w:t>
      </w:r>
      <w:r w:rsidR="00283254" w:rsidRPr="00B93742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Kur’an kurslarımız </w:t>
      </w:r>
      <w:r w:rsidR="00BB69E8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>açılacak olup</w:t>
      </w:r>
      <w:r w:rsidR="009070DE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 </w:t>
      </w:r>
      <w:r w:rsidR="00BB69E8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>k</w:t>
      </w:r>
      <w:r w:rsidR="009070DE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ayıtlarımız devam etmektedir. </w:t>
      </w:r>
      <w:r w:rsidR="00BB69E8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>Ayrıca k</w:t>
      </w:r>
      <w:r w:rsidR="009070DE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urslarımıza gelemeyecek </w:t>
      </w:r>
      <w:r w:rsidR="00DE1B15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>kardeşlerimiz için</w:t>
      </w:r>
      <w:r w:rsidR="009070DE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 çevrimiçi eğitimler </w:t>
      </w:r>
      <w:r w:rsidR="00BB69E8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>düzenlenecektir</w:t>
      </w:r>
      <w:r w:rsidR="009070DE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. 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>Çocuklarımızı</w:t>
      </w:r>
      <w:r w:rsidR="005C66C6" w:rsidRPr="00B93742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, </w:t>
      </w:r>
      <w:r w:rsidR="00AB0CA7" w:rsidRPr="00B93742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>gençlerimizi</w:t>
      </w:r>
      <w:r w:rsidR="005C66C6" w:rsidRPr="00B93742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, kadın </w:t>
      </w:r>
      <w:r w:rsidR="002E3E8D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erkek </w:t>
      </w:r>
      <w:r w:rsidR="0050651D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>her yaştan insanımızı</w:t>
      </w:r>
      <w:r w:rsidR="00AB0CA7" w:rsidRPr="00B93742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 </w:t>
      </w:r>
      <w:r w:rsidR="00BB69E8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sahih dini bilginin öğretildiği </w:t>
      </w:r>
      <w:r w:rsidR="005C66C6" w:rsidRPr="00B93742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Kur’an kurslarımıza </w:t>
      </w:r>
      <w:r w:rsidR="00AA0DBB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>bekliyoruz</w:t>
      </w:r>
      <w:r w:rsidR="005C66C6" w:rsidRPr="00B93742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. </w:t>
      </w:r>
    </w:p>
    <w:p w14:paraId="05921088" w14:textId="32C9F8FF" w:rsidR="00421650" w:rsidRPr="00B93742" w:rsidRDefault="00421650" w:rsidP="005961D9">
      <w:pPr>
        <w:spacing w:after="0" w:line="240" w:lineRule="auto"/>
        <w:ind w:firstLine="567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B93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tbemi Peygamber Efendimiz (s.a.s)’in bir hadis-i şerifiyle bitiriyorum: </w:t>
      </w:r>
      <w:r w:rsidRPr="005961D9">
        <w:rPr>
          <w:rFonts w:ascii="Times New Roman" w:hAnsi="Times New Roman" w:cs="Times New Roman"/>
          <w:b/>
          <w:bCs/>
          <w:color w:val="00B050"/>
          <w:sz w:val="24"/>
          <w:szCs w:val="24"/>
        </w:rPr>
        <w:t>“Ya öğreten ol, ya öğrenen ol, ya dinleyen ol</w:t>
      </w:r>
      <w:r w:rsidR="000B562C" w:rsidRPr="005961D9">
        <w:rPr>
          <w:rFonts w:ascii="Times New Roman" w:hAnsi="Times New Roman" w:cs="Times New Roman"/>
          <w:b/>
          <w:bCs/>
          <w:color w:val="00B050"/>
          <w:sz w:val="24"/>
          <w:szCs w:val="24"/>
        </w:rPr>
        <w:t>,</w:t>
      </w:r>
      <w:r w:rsidR="002E3E8D" w:rsidRPr="005961D9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ya da ilmi destekleyen ol.</w:t>
      </w:r>
      <w:r w:rsidRPr="005961D9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2E3E8D" w:rsidRPr="005961D9">
        <w:rPr>
          <w:rFonts w:ascii="Times New Roman" w:hAnsi="Times New Roman" w:cs="Times New Roman"/>
          <w:b/>
          <w:bCs/>
          <w:color w:val="00B050"/>
          <w:sz w:val="24"/>
          <w:szCs w:val="24"/>
        </w:rPr>
        <w:t>B</w:t>
      </w:r>
      <w:r w:rsidRPr="005961D9">
        <w:rPr>
          <w:rFonts w:ascii="Times New Roman" w:hAnsi="Times New Roman" w:cs="Times New Roman"/>
          <w:b/>
          <w:bCs/>
          <w:color w:val="00B050"/>
          <w:sz w:val="24"/>
          <w:szCs w:val="24"/>
        </w:rPr>
        <w:t>eşincisi olma, helâk olursun!”</w:t>
      </w:r>
    </w:p>
    <w:sectPr w:rsidR="00421650" w:rsidRPr="00B93742" w:rsidSect="00AA0DBB">
      <w:endnotePr>
        <w:numFmt w:val="decimal"/>
      </w:endnotePr>
      <w:pgSz w:w="11906" w:h="16838"/>
      <w:pgMar w:top="397" w:right="510" w:bottom="397" w:left="510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B4744" w14:textId="77777777" w:rsidR="00A50FAE" w:rsidRDefault="00A50FAE" w:rsidP="002E062F">
      <w:pPr>
        <w:spacing w:after="0" w:line="240" w:lineRule="auto"/>
      </w:pPr>
      <w:r>
        <w:separator/>
      </w:r>
    </w:p>
  </w:endnote>
  <w:endnote w:type="continuationSeparator" w:id="0">
    <w:p w14:paraId="7EB40F63" w14:textId="77777777" w:rsidR="00A50FAE" w:rsidRDefault="00A50FAE" w:rsidP="002E0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haikh Hamdullah Book"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Shaikh Hamdullah Mushaf">
    <w:altName w:val="Arabic Typesetting"/>
    <w:charset w:val="B2"/>
    <w:family w:val="script"/>
    <w:pitch w:val="variable"/>
    <w:sig w:usb0="00000000" w:usb1="80002000" w:usb2="00000020" w:usb3="00000000" w:csb0="0000004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EA3C6" w14:textId="77777777" w:rsidR="00A50FAE" w:rsidRDefault="00A50FAE" w:rsidP="002E062F">
      <w:pPr>
        <w:spacing w:after="0" w:line="240" w:lineRule="auto"/>
      </w:pPr>
      <w:r>
        <w:separator/>
      </w:r>
    </w:p>
  </w:footnote>
  <w:footnote w:type="continuationSeparator" w:id="0">
    <w:p w14:paraId="41201537" w14:textId="77777777" w:rsidR="00A50FAE" w:rsidRDefault="00A50FAE" w:rsidP="002E0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82"/>
    <w:rsid w:val="00001CD9"/>
    <w:rsid w:val="000046EA"/>
    <w:rsid w:val="00007070"/>
    <w:rsid w:val="00015436"/>
    <w:rsid w:val="00016FA2"/>
    <w:rsid w:val="0002539C"/>
    <w:rsid w:val="00025BB0"/>
    <w:rsid w:val="000262D3"/>
    <w:rsid w:val="000337AD"/>
    <w:rsid w:val="000341C1"/>
    <w:rsid w:val="000358C8"/>
    <w:rsid w:val="00037EB7"/>
    <w:rsid w:val="0004235C"/>
    <w:rsid w:val="0004237D"/>
    <w:rsid w:val="000440B5"/>
    <w:rsid w:val="00052BCE"/>
    <w:rsid w:val="000533F2"/>
    <w:rsid w:val="0006165E"/>
    <w:rsid w:val="000622D9"/>
    <w:rsid w:val="00063174"/>
    <w:rsid w:val="0006578B"/>
    <w:rsid w:val="000657A6"/>
    <w:rsid w:val="00066532"/>
    <w:rsid w:val="00071A69"/>
    <w:rsid w:val="00073CDE"/>
    <w:rsid w:val="000751F3"/>
    <w:rsid w:val="00075532"/>
    <w:rsid w:val="00080EF7"/>
    <w:rsid w:val="00084080"/>
    <w:rsid w:val="00093F18"/>
    <w:rsid w:val="00096B58"/>
    <w:rsid w:val="000A3ED7"/>
    <w:rsid w:val="000B562C"/>
    <w:rsid w:val="000B563A"/>
    <w:rsid w:val="000B6DFD"/>
    <w:rsid w:val="000B73CA"/>
    <w:rsid w:val="000C0215"/>
    <w:rsid w:val="000C0F72"/>
    <w:rsid w:val="000C5E02"/>
    <w:rsid w:val="000C61C8"/>
    <w:rsid w:val="000D1C3A"/>
    <w:rsid w:val="000D25DE"/>
    <w:rsid w:val="000D3497"/>
    <w:rsid w:val="000D6FF2"/>
    <w:rsid w:val="000D705B"/>
    <w:rsid w:val="000E06DA"/>
    <w:rsid w:val="000E10E2"/>
    <w:rsid w:val="000E15E8"/>
    <w:rsid w:val="000E20D9"/>
    <w:rsid w:val="000E287C"/>
    <w:rsid w:val="000E29FE"/>
    <w:rsid w:val="000F0318"/>
    <w:rsid w:val="000F06D4"/>
    <w:rsid w:val="000F33A9"/>
    <w:rsid w:val="000F50A5"/>
    <w:rsid w:val="000F63D1"/>
    <w:rsid w:val="000F6456"/>
    <w:rsid w:val="000F6E82"/>
    <w:rsid w:val="000F7132"/>
    <w:rsid w:val="00101454"/>
    <w:rsid w:val="0010638A"/>
    <w:rsid w:val="0011174D"/>
    <w:rsid w:val="00113242"/>
    <w:rsid w:val="00124199"/>
    <w:rsid w:val="00143507"/>
    <w:rsid w:val="001549D2"/>
    <w:rsid w:val="001628F0"/>
    <w:rsid w:val="00172DD3"/>
    <w:rsid w:val="00185049"/>
    <w:rsid w:val="00185A8C"/>
    <w:rsid w:val="00185CED"/>
    <w:rsid w:val="00186379"/>
    <w:rsid w:val="00193D92"/>
    <w:rsid w:val="001A096E"/>
    <w:rsid w:val="001A2037"/>
    <w:rsid w:val="001A389A"/>
    <w:rsid w:val="001A606E"/>
    <w:rsid w:val="001A700A"/>
    <w:rsid w:val="001B15E2"/>
    <w:rsid w:val="001B54B6"/>
    <w:rsid w:val="001C092A"/>
    <w:rsid w:val="001C3934"/>
    <w:rsid w:val="001C74B0"/>
    <w:rsid w:val="001D61AA"/>
    <w:rsid w:val="001D6844"/>
    <w:rsid w:val="001E2092"/>
    <w:rsid w:val="001E2B1A"/>
    <w:rsid w:val="001E58E2"/>
    <w:rsid w:val="001F459A"/>
    <w:rsid w:val="001F521E"/>
    <w:rsid w:val="001F5F2F"/>
    <w:rsid w:val="001F76A8"/>
    <w:rsid w:val="00206485"/>
    <w:rsid w:val="00215B96"/>
    <w:rsid w:val="00215CF9"/>
    <w:rsid w:val="00216A18"/>
    <w:rsid w:val="00221C1F"/>
    <w:rsid w:val="00223C43"/>
    <w:rsid w:val="00224063"/>
    <w:rsid w:val="0023569D"/>
    <w:rsid w:val="00241712"/>
    <w:rsid w:val="00247508"/>
    <w:rsid w:val="00247EA3"/>
    <w:rsid w:val="002515FD"/>
    <w:rsid w:val="00252B60"/>
    <w:rsid w:val="00253F57"/>
    <w:rsid w:val="00255C54"/>
    <w:rsid w:val="00276584"/>
    <w:rsid w:val="00280748"/>
    <w:rsid w:val="00280C49"/>
    <w:rsid w:val="00283254"/>
    <w:rsid w:val="00283F7A"/>
    <w:rsid w:val="00287FEE"/>
    <w:rsid w:val="00294F28"/>
    <w:rsid w:val="0029679E"/>
    <w:rsid w:val="002A31F5"/>
    <w:rsid w:val="002A56DA"/>
    <w:rsid w:val="002A61FF"/>
    <w:rsid w:val="002B327F"/>
    <w:rsid w:val="002B5639"/>
    <w:rsid w:val="002C1629"/>
    <w:rsid w:val="002C2002"/>
    <w:rsid w:val="002C2432"/>
    <w:rsid w:val="002C380D"/>
    <w:rsid w:val="002C61F9"/>
    <w:rsid w:val="002D1390"/>
    <w:rsid w:val="002D1C39"/>
    <w:rsid w:val="002D3084"/>
    <w:rsid w:val="002D4340"/>
    <w:rsid w:val="002D5ADD"/>
    <w:rsid w:val="002D64DE"/>
    <w:rsid w:val="002E062F"/>
    <w:rsid w:val="002E0D97"/>
    <w:rsid w:val="002E2234"/>
    <w:rsid w:val="002E2AB3"/>
    <w:rsid w:val="002E3AA0"/>
    <w:rsid w:val="002E3E8D"/>
    <w:rsid w:val="002E3EF7"/>
    <w:rsid w:val="002E54B8"/>
    <w:rsid w:val="002F4E30"/>
    <w:rsid w:val="002F59C6"/>
    <w:rsid w:val="002F64B7"/>
    <w:rsid w:val="00317EBA"/>
    <w:rsid w:val="0032690F"/>
    <w:rsid w:val="00331D12"/>
    <w:rsid w:val="00333773"/>
    <w:rsid w:val="00334020"/>
    <w:rsid w:val="003413CB"/>
    <w:rsid w:val="00350A35"/>
    <w:rsid w:val="00354726"/>
    <w:rsid w:val="00357ADC"/>
    <w:rsid w:val="00360562"/>
    <w:rsid w:val="00365DDB"/>
    <w:rsid w:val="003701E6"/>
    <w:rsid w:val="00372B1D"/>
    <w:rsid w:val="003730E5"/>
    <w:rsid w:val="0037468A"/>
    <w:rsid w:val="0038102F"/>
    <w:rsid w:val="00386894"/>
    <w:rsid w:val="003869B1"/>
    <w:rsid w:val="0038747F"/>
    <w:rsid w:val="00387C25"/>
    <w:rsid w:val="00390689"/>
    <w:rsid w:val="00390C3F"/>
    <w:rsid w:val="00394416"/>
    <w:rsid w:val="00395970"/>
    <w:rsid w:val="003A3937"/>
    <w:rsid w:val="003A3D34"/>
    <w:rsid w:val="003A4A68"/>
    <w:rsid w:val="003B43F7"/>
    <w:rsid w:val="003B4F0C"/>
    <w:rsid w:val="003B5A1A"/>
    <w:rsid w:val="003B762E"/>
    <w:rsid w:val="003C09C4"/>
    <w:rsid w:val="003C2683"/>
    <w:rsid w:val="003C6479"/>
    <w:rsid w:val="003C6DF6"/>
    <w:rsid w:val="003D05B5"/>
    <w:rsid w:val="003D1A27"/>
    <w:rsid w:val="003D1AB1"/>
    <w:rsid w:val="003D522C"/>
    <w:rsid w:val="003E1ECE"/>
    <w:rsid w:val="003E225F"/>
    <w:rsid w:val="003E5D04"/>
    <w:rsid w:val="003F200D"/>
    <w:rsid w:val="003F6434"/>
    <w:rsid w:val="0040229E"/>
    <w:rsid w:val="004022BF"/>
    <w:rsid w:val="00402A3D"/>
    <w:rsid w:val="00405DD5"/>
    <w:rsid w:val="00411B71"/>
    <w:rsid w:val="00412D2B"/>
    <w:rsid w:val="00415F3C"/>
    <w:rsid w:val="00421650"/>
    <w:rsid w:val="004238DE"/>
    <w:rsid w:val="00426CAD"/>
    <w:rsid w:val="00427FE4"/>
    <w:rsid w:val="00433144"/>
    <w:rsid w:val="00433236"/>
    <w:rsid w:val="004339EA"/>
    <w:rsid w:val="00433B5D"/>
    <w:rsid w:val="0043551B"/>
    <w:rsid w:val="0043784F"/>
    <w:rsid w:val="00441BD5"/>
    <w:rsid w:val="00447300"/>
    <w:rsid w:val="00456FD6"/>
    <w:rsid w:val="00457169"/>
    <w:rsid w:val="0046565C"/>
    <w:rsid w:val="00467510"/>
    <w:rsid w:val="00484FA5"/>
    <w:rsid w:val="00492E0F"/>
    <w:rsid w:val="0049448E"/>
    <w:rsid w:val="004954D0"/>
    <w:rsid w:val="004A2170"/>
    <w:rsid w:val="004A5479"/>
    <w:rsid w:val="004A5E9B"/>
    <w:rsid w:val="004A69F8"/>
    <w:rsid w:val="004A6CB8"/>
    <w:rsid w:val="004B039A"/>
    <w:rsid w:val="004B12C6"/>
    <w:rsid w:val="004B3F04"/>
    <w:rsid w:val="004B741B"/>
    <w:rsid w:val="004D0306"/>
    <w:rsid w:val="004E0A97"/>
    <w:rsid w:val="004F0EF5"/>
    <w:rsid w:val="004F230B"/>
    <w:rsid w:val="004F4894"/>
    <w:rsid w:val="004F7769"/>
    <w:rsid w:val="00500A33"/>
    <w:rsid w:val="0050450F"/>
    <w:rsid w:val="0050553D"/>
    <w:rsid w:val="0050651D"/>
    <w:rsid w:val="00510A3A"/>
    <w:rsid w:val="00510EAD"/>
    <w:rsid w:val="005138D6"/>
    <w:rsid w:val="0051484E"/>
    <w:rsid w:val="00520A4E"/>
    <w:rsid w:val="00527555"/>
    <w:rsid w:val="005408D3"/>
    <w:rsid w:val="00546832"/>
    <w:rsid w:val="005478ED"/>
    <w:rsid w:val="00552088"/>
    <w:rsid w:val="005531F0"/>
    <w:rsid w:val="00554EB9"/>
    <w:rsid w:val="005612CE"/>
    <w:rsid w:val="0056313A"/>
    <w:rsid w:val="0056556B"/>
    <w:rsid w:val="005660F0"/>
    <w:rsid w:val="00582B03"/>
    <w:rsid w:val="00582B8D"/>
    <w:rsid w:val="0058650C"/>
    <w:rsid w:val="00587696"/>
    <w:rsid w:val="0059101F"/>
    <w:rsid w:val="005961D9"/>
    <w:rsid w:val="005A2339"/>
    <w:rsid w:val="005A2558"/>
    <w:rsid w:val="005A279E"/>
    <w:rsid w:val="005A4EF1"/>
    <w:rsid w:val="005A7875"/>
    <w:rsid w:val="005A78EF"/>
    <w:rsid w:val="005B09C1"/>
    <w:rsid w:val="005C66C6"/>
    <w:rsid w:val="005D15B3"/>
    <w:rsid w:val="005E0169"/>
    <w:rsid w:val="005E0BDB"/>
    <w:rsid w:val="005E7F6E"/>
    <w:rsid w:val="005F0EC6"/>
    <w:rsid w:val="005F201F"/>
    <w:rsid w:val="005F5A06"/>
    <w:rsid w:val="005F5B96"/>
    <w:rsid w:val="00601B15"/>
    <w:rsid w:val="006118F0"/>
    <w:rsid w:val="00612E6F"/>
    <w:rsid w:val="00614558"/>
    <w:rsid w:val="00615FAD"/>
    <w:rsid w:val="00616254"/>
    <w:rsid w:val="00623E22"/>
    <w:rsid w:val="0062796F"/>
    <w:rsid w:val="0063343B"/>
    <w:rsid w:val="006337C6"/>
    <w:rsid w:val="00636B6A"/>
    <w:rsid w:val="006379D9"/>
    <w:rsid w:val="00637AF8"/>
    <w:rsid w:val="00643A31"/>
    <w:rsid w:val="00652CFC"/>
    <w:rsid w:val="0066345A"/>
    <w:rsid w:val="00666D10"/>
    <w:rsid w:val="00676923"/>
    <w:rsid w:val="00684424"/>
    <w:rsid w:val="00690222"/>
    <w:rsid w:val="00691A1B"/>
    <w:rsid w:val="00693612"/>
    <w:rsid w:val="006A5B52"/>
    <w:rsid w:val="006A677B"/>
    <w:rsid w:val="006B0796"/>
    <w:rsid w:val="006B4B35"/>
    <w:rsid w:val="006B4F97"/>
    <w:rsid w:val="006B6D50"/>
    <w:rsid w:val="006C012A"/>
    <w:rsid w:val="006C4E77"/>
    <w:rsid w:val="006C7B40"/>
    <w:rsid w:val="006D138B"/>
    <w:rsid w:val="006D1AC8"/>
    <w:rsid w:val="006D2134"/>
    <w:rsid w:val="0070611C"/>
    <w:rsid w:val="00713926"/>
    <w:rsid w:val="0071616F"/>
    <w:rsid w:val="00717C2C"/>
    <w:rsid w:val="00725C38"/>
    <w:rsid w:val="00725E4B"/>
    <w:rsid w:val="00727C8E"/>
    <w:rsid w:val="00731982"/>
    <w:rsid w:val="007320A6"/>
    <w:rsid w:val="00733010"/>
    <w:rsid w:val="0073656C"/>
    <w:rsid w:val="0073669C"/>
    <w:rsid w:val="00745D8D"/>
    <w:rsid w:val="0074757C"/>
    <w:rsid w:val="00750696"/>
    <w:rsid w:val="00750D0B"/>
    <w:rsid w:val="00752386"/>
    <w:rsid w:val="00753A1B"/>
    <w:rsid w:val="007568AF"/>
    <w:rsid w:val="007569AE"/>
    <w:rsid w:val="00756CAD"/>
    <w:rsid w:val="007639CE"/>
    <w:rsid w:val="00763EC8"/>
    <w:rsid w:val="00767879"/>
    <w:rsid w:val="00770A8D"/>
    <w:rsid w:val="00771249"/>
    <w:rsid w:val="00774A01"/>
    <w:rsid w:val="00782BBB"/>
    <w:rsid w:val="0078353C"/>
    <w:rsid w:val="00783CC6"/>
    <w:rsid w:val="00784DE9"/>
    <w:rsid w:val="00784ECC"/>
    <w:rsid w:val="00790438"/>
    <w:rsid w:val="007A43BE"/>
    <w:rsid w:val="007A4902"/>
    <w:rsid w:val="007A4B48"/>
    <w:rsid w:val="007A5978"/>
    <w:rsid w:val="007A6354"/>
    <w:rsid w:val="007B19EE"/>
    <w:rsid w:val="007B293D"/>
    <w:rsid w:val="007B3A9C"/>
    <w:rsid w:val="007B6497"/>
    <w:rsid w:val="007B7BD6"/>
    <w:rsid w:val="007C2E25"/>
    <w:rsid w:val="007C5140"/>
    <w:rsid w:val="007D30D9"/>
    <w:rsid w:val="007D4149"/>
    <w:rsid w:val="007D4F7C"/>
    <w:rsid w:val="007D77B9"/>
    <w:rsid w:val="007F008E"/>
    <w:rsid w:val="007F39D0"/>
    <w:rsid w:val="007F3C27"/>
    <w:rsid w:val="00801531"/>
    <w:rsid w:val="0080751B"/>
    <w:rsid w:val="008077B3"/>
    <w:rsid w:val="00814979"/>
    <w:rsid w:val="00815531"/>
    <w:rsid w:val="00816B32"/>
    <w:rsid w:val="00816B74"/>
    <w:rsid w:val="00816E2D"/>
    <w:rsid w:val="00826887"/>
    <w:rsid w:val="00830058"/>
    <w:rsid w:val="00830ACF"/>
    <w:rsid w:val="00842D11"/>
    <w:rsid w:val="00843184"/>
    <w:rsid w:val="0084598B"/>
    <w:rsid w:val="00847B70"/>
    <w:rsid w:val="0085050C"/>
    <w:rsid w:val="00852B57"/>
    <w:rsid w:val="00863185"/>
    <w:rsid w:val="008637BC"/>
    <w:rsid w:val="00865078"/>
    <w:rsid w:val="008655D7"/>
    <w:rsid w:val="00872205"/>
    <w:rsid w:val="00876821"/>
    <w:rsid w:val="00880571"/>
    <w:rsid w:val="00882C5E"/>
    <w:rsid w:val="00883523"/>
    <w:rsid w:val="00885A49"/>
    <w:rsid w:val="00893F55"/>
    <w:rsid w:val="008953A2"/>
    <w:rsid w:val="00896295"/>
    <w:rsid w:val="00897676"/>
    <w:rsid w:val="008A2E57"/>
    <w:rsid w:val="008A441F"/>
    <w:rsid w:val="008B281A"/>
    <w:rsid w:val="008B2D28"/>
    <w:rsid w:val="008B4E30"/>
    <w:rsid w:val="008B53A9"/>
    <w:rsid w:val="008B7A56"/>
    <w:rsid w:val="008C02DE"/>
    <w:rsid w:val="008C19DC"/>
    <w:rsid w:val="008C25B7"/>
    <w:rsid w:val="008C33F3"/>
    <w:rsid w:val="008C41BE"/>
    <w:rsid w:val="008C43E9"/>
    <w:rsid w:val="008D23AF"/>
    <w:rsid w:val="008D5AD0"/>
    <w:rsid w:val="008D7511"/>
    <w:rsid w:val="008D7B19"/>
    <w:rsid w:val="008E1FED"/>
    <w:rsid w:val="008F1870"/>
    <w:rsid w:val="008F253D"/>
    <w:rsid w:val="008F45C2"/>
    <w:rsid w:val="008F6D86"/>
    <w:rsid w:val="008F7FB1"/>
    <w:rsid w:val="00904DB9"/>
    <w:rsid w:val="009054DC"/>
    <w:rsid w:val="0090594F"/>
    <w:rsid w:val="00906683"/>
    <w:rsid w:val="009068E4"/>
    <w:rsid w:val="009070DE"/>
    <w:rsid w:val="00907FB1"/>
    <w:rsid w:val="0091078E"/>
    <w:rsid w:val="00910A52"/>
    <w:rsid w:val="00913D93"/>
    <w:rsid w:val="00916223"/>
    <w:rsid w:val="00917E0E"/>
    <w:rsid w:val="0093030E"/>
    <w:rsid w:val="00932A56"/>
    <w:rsid w:val="00940653"/>
    <w:rsid w:val="00942B5A"/>
    <w:rsid w:val="00942FBC"/>
    <w:rsid w:val="009448AB"/>
    <w:rsid w:val="00944D53"/>
    <w:rsid w:val="00946548"/>
    <w:rsid w:val="009605F4"/>
    <w:rsid w:val="00960FBF"/>
    <w:rsid w:val="00963E9D"/>
    <w:rsid w:val="0097034D"/>
    <w:rsid w:val="009708B0"/>
    <w:rsid w:val="0097138A"/>
    <w:rsid w:val="00971555"/>
    <w:rsid w:val="009715B9"/>
    <w:rsid w:val="00980B27"/>
    <w:rsid w:val="009870CB"/>
    <w:rsid w:val="00991A0B"/>
    <w:rsid w:val="00993D81"/>
    <w:rsid w:val="00995739"/>
    <w:rsid w:val="00996609"/>
    <w:rsid w:val="009973C4"/>
    <w:rsid w:val="009A7F0E"/>
    <w:rsid w:val="009B053C"/>
    <w:rsid w:val="009B18E3"/>
    <w:rsid w:val="009B2CFF"/>
    <w:rsid w:val="009B38B0"/>
    <w:rsid w:val="009C1302"/>
    <w:rsid w:val="009C2E08"/>
    <w:rsid w:val="009C45C0"/>
    <w:rsid w:val="009D63F6"/>
    <w:rsid w:val="009D79AF"/>
    <w:rsid w:val="009E0E1C"/>
    <w:rsid w:val="009E3E7D"/>
    <w:rsid w:val="009F2591"/>
    <w:rsid w:val="009F3520"/>
    <w:rsid w:val="00A153E5"/>
    <w:rsid w:val="00A16384"/>
    <w:rsid w:val="00A17542"/>
    <w:rsid w:val="00A22496"/>
    <w:rsid w:val="00A265D6"/>
    <w:rsid w:val="00A26BDC"/>
    <w:rsid w:val="00A27CC4"/>
    <w:rsid w:val="00A3067F"/>
    <w:rsid w:val="00A3107F"/>
    <w:rsid w:val="00A345D8"/>
    <w:rsid w:val="00A36A03"/>
    <w:rsid w:val="00A4276F"/>
    <w:rsid w:val="00A50FAE"/>
    <w:rsid w:val="00A51FA4"/>
    <w:rsid w:val="00A52F4E"/>
    <w:rsid w:val="00A52F6C"/>
    <w:rsid w:val="00A648A5"/>
    <w:rsid w:val="00A65929"/>
    <w:rsid w:val="00A71D29"/>
    <w:rsid w:val="00A75314"/>
    <w:rsid w:val="00A83E9B"/>
    <w:rsid w:val="00A8782C"/>
    <w:rsid w:val="00A90C45"/>
    <w:rsid w:val="00AA0DBB"/>
    <w:rsid w:val="00AA4223"/>
    <w:rsid w:val="00AB01F7"/>
    <w:rsid w:val="00AB0CA7"/>
    <w:rsid w:val="00AB0FE6"/>
    <w:rsid w:val="00AB1316"/>
    <w:rsid w:val="00AB3863"/>
    <w:rsid w:val="00AB7C43"/>
    <w:rsid w:val="00AC3FF6"/>
    <w:rsid w:val="00AC4FF6"/>
    <w:rsid w:val="00AC63BB"/>
    <w:rsid w:val="00AD17A9"/>
    <w:rsid w:val="00AD2862"/>
    <w:rsid w:val="00AE799D"/>
    <w:rsid w:val="00AF21DF"/>
    <w:rsid w:val="00AF3987"/>
    <w:rsid w:val="00AF7600"/>
    <w:rsid w:val="00B04694"/>
    <w:rsid w:val="00B07676"/>
    <w:rsid w:val="00B077C7"/>
    <w:rsid w:val="00B104DD"/>
    <w:rsid w:val="00B111EB"/>
    <w:rsid w:val="00B17421"/>
    <w:rsid w:val="00B17DF9"/>
    <w:rsid w:val="00B21031"/>
    <w:rsid w:val="00B249A1"/>
    <w:rsid w:val="00B303E8"/>
    <w:rsid w:val="00B304F9"/>
    <w:rsid w:val="00B35A57"/>
    <w:rsid w:val="00B4074C"/>
    <w:rsid w:val="00B42DBD"/>
    <w:rsid w:val="00B5341A"/>
    <w:rsid w:val="00B5483D"/>
    <w:rsid w:val="00B54951"/>
    <w:rsid w:val="00B55A31"/>
    <w:rsid w:val="00B55EC8"/>
    <w:rsid w:val="00B66C16"/>
    <w:rsid w:val="00B66DF4"/>
    <w:rsid w:val="00B746A8"/>
    <w:rsid w:val="00B81852"/>
    <w:rsid w:val="00B824E6"/>
    <w:rsid w:val="00B83062"/>
    <w:rsid w:val="00B83B6C"/>
    <w:rsid w:val="00B84160"/>
    <w:rsid w:val="00B8483D"/>
    <w:rsid w:val="00B85B7A"/>
    <w:rsid w:val="00B86261"/>
    <w:rsid w:val="00B91B8D"/>
    <w:rsid w:val="00B92918"/>
    <w:rsid w:val="00B93742"/>
    <w:rsid w:val="00B93EE0"/>
    <w:rsid w:val="00B945C4"/>
    <w:rsid w:val="00B971E4"/>
    <w:rsid w:val="00BA3C40"/>
    <w:rsid w:val="00BA488D"/>
    <w:rsid w:val="00BA4C4D"/>
    <w:rsid w:val="00BA4F10"/>
    <w:rsid w:val="00BA5FB5"/>
    <w:rsid w:val="00BA6392"/>
    <w:rsid w:val="00BB69E8"/>
    <w:rsid w:val="00BC0437"/>
    <w:rsid w:val="00BC19E7"/>
    <w:rsid w:val="00BC4DC6"/>
    <w:rsid w:val="00BC5D39"/>
    <w:rsid w:val="00BC5DFB"/>
    <w:rsid w:val="00BC66E1"/>
    <w:rsid w:val="00BD0945"/>
    <w:rsid w:val="00BD5EC5"/>
    <w:rsid w:val="00BE0439"/>
    <w:rsid w:val="00BE092D"/>
    <w:rsid w:val="00BE35CE"/>
    <w:rsid w:val="00BE48BC"/>
    <w:rsid w:val="00BE5509"/>
    <w:rsid w:val="00BE67D7"/>
    <w:rsid w:val="00BF04F5"/>
    <w:rsid w:val="00BF0644"/>
    <w:rsid w:val="00BF55C0"/>
    <w:rsid w:val="00BF7286"/>
    <w:rsid w:val="00C1052E"/>
    <w:rsid w:val="00C16A25"/>
    <w:rsid w:val="00C172F1"/>
    <w:rsid w:val="00C2241D"/>
    <w:rsid w:val="00C234B4"/>
    <w:rsid w:val="00C24EAC"/>
    <w:rsid w:val="00C25233"/>
    <w:rsid w:val="00C25577"/>
    <w:rsid w:val="00C2694C"/>
    <w:rsid w:val="00C31B23"/>
    <w:rsid w:val="00C31F59"/>
    <w:rsid w:val="00C32418"/>
    <w:rsid w:val="00C33B44"/>
    <w:rsid w:val="00C3458B"/>
    <w:rsid w:val="00C345A6"/>
    <w:rsid w:val="00C360F2"/>
    <w:rsid w:val="00C443DB"/>
    <w:rsid w:val="00C468B2"/>
    <w:rsid w:val="00C52F3A"/>
    <w:rsid w:val="00C568CB"/>
    <w:rsid w:val="00C577AE"/>
    <w:rsid w:val="00C61DA6"/>
    <w:rsid w:val="00C62824"/>
    <w:rsid w:val="00C63057"/>
    <w:rsid w:val="00C706D9"/>
    <w:rsid w:val="00C7078D"/>
    <w:rsid w:val="00C71362"/>
    <w:rsid w:val="00C7495D"/>
    <w:rsid w:val="00C75ADF"/>
    <w:rsid w:val="00C75EAA"/>
    <w:rsid w:val="00C75FF3"/>
    <w:rsid w:val="00C8027E"/>
    <w:rsid w:val="00C80294"/>
    <w:rsid w:val="00C80739"/>
    <w:rsid w:val="00C81927"/>
    <w:rsid w:val="00C83D5F"/>
    <w:rsid w:val="00C976ED"/>
    <w:rsid w:val="00CA02D2"/>
    <w:rsid w:val="00CA04CA"/>
    <w:rsid w:val="00CA0787"/>
    <w:rsid w:val="00CA3AEB"/>
    <w:rsid w:val="00CA62E8"/>
    <w:rsid w:val="00CB181B"/>
    <w:rsid w:val="00CB249D"/>
    <w:rsid w:val="00CB2C28"/>
    <w:rsid w:val="00CB3994"/>
    <w:rsid w:val="00CB3E40"/>
    <w:rsid w:val="00CB3EAD"/>
    <w:rsid w:val="00CB5D58"/>
    <w:rsid w:val="00CC3979"/>
    <w:rsid w:val="00CC7552"/>
    <w:rsid w:val="00CD4910"/>
    <w:rsid w:val="00CD5391"/>
    <w:rsid w:val="00CD5470"/>
    <w:rsid w:val="00CD6265"/>
    <w:rsid w:val="00CD6F6D"/>
    <w:rsid w:val="00CE2E18"/>
    <w:rsid w:val="00CE3796"/>
    <w:rsid w:val="00CE39F4"/>
    <w:rsid w:val="00CE3FA3"/>
    <w:rsid w:val="00CF0509"/>
    <w:rsid w:val="00CF1F9E"/>
    <w:rsid w:val="00CF2740"/>
    <w:rsid w:val="00CF31A9"/>
    <w:rsid w:val="00D041F0"/>
    <w:rsid w:val="00D05194"/>
    <w:rsid w:val="00D0581C"/>
    <w:rsid w:val="00D074B8"/>
    <w:rsid w:val="00D15770"/>
    <w:rsid w:val="00D16BDC"/>
    <w:rsid w:val="00D215CC"/>
    <w:rsid w:val="00D3774C"/>
    <w:rsid w:val="00D40E0B"/>
    <w:rsid w:val="00D43639"/>
    <w:rsid w:val="00D4772C"/>
    <w:rsid w:val="00D61630"/>
    <w:rsid w:val="00D631EC"/>
    <w:rsid w:val="00D646D1"/>
    <w:rsid w:val="00D672F5"/>
    <w:rsid w:val="00D70F7E"/>
    <w:rsid w:val="00D73319"/>
    <w:rsid w:val="00D737B8"/>
    <w:rsid w:val="00D757A3"/>
    <w:rsid w:val="00D810A1"/>
    <w:rsid w:val="00D92C1C"/>
    <w:rsid w:val="00D96039"/>
    <w:rsid w:val="00DA12A4"/>
    <w:rsid w:val="00DA2DC6"/>
    <w:rsid w:val="00DA4006"/>
    <w:rsid w:val="00DB07CA"/>
    <w:rsid w:val="00DB38DE"/>
    <w:rsid w:val="00DB6A92"/>
    <w:rsid w:val="00DC0830"/>
    <w:rsid w:val="00DC0991"/>
    <w:rsid w:val="00DC7775"/>
    <w:rsid w:val="00DD3F56"/>
    <w:rsid w:val="00DD7985"/>
    <w:rsid w:val="00DD79A0"/>
    <w:rsid w:val="00DD7F1D"/>
    <w:rsid w:val="00DE1B15"/>
    <w:rsid w:val="00DE1F6B"/>
    <w:rsid w:val="00DE2B14"/>
    <w:rsid w:val="00DE69B5"/>
    <w:rsid w:val="00DF4C85"/>
    <w:rsid w:val="00E02A62"/>
    <w:rsid w:val="00E1079D"/>
    <w:rsid w:val="00E17E66"/>
    <w:rsid w:val="00E2153C"/>
    <w:rsid w:val="00E2261A"/>
    <w:rsid w:val="00E22948"/>
    <w:rsid w:val="00E26F80"/>
    <w:rsid w:val="00E30EFA"/>
    <w:rsid w:val="00E3315B"/>
    <w:rsid w:val="00E3525E"/>
    <w:rsid w:val="00E37F69"/>
    <w:rsid w:val="00E4089B"/>
    <w:rsid w:val="00E41BFF"/>
    <w:rsid w:val="00E55206"/>
    <w:rsid w:val="00E572EB"/>
    <w:rsid w:val="00E63EC2"/>
    <w:rsid w:val="00E6495A"/>
    <w:rsid w:val="00E669A0"/>
    <w:rsid w:val="00E7287F"/>
    <w:rsid w:val="00E73BED"/>
    <w:rsid w:val="00E7510E"/>
    <w:rsid w:val="00E8759C"/>
    <w:rsid w:val="00E93278"/>
    <w:rsid w:val="00E97498"/>
    <w:rsid w:val="00E97734"/>
    <w:rsid w:val="00EA4235"/>
    <w:rsid w:val="00EA4E7A"/>
    <w:rsid w:val="00EA5704"/>
    <w:rsid w:val="00EB6482"/>
    <w:rsid w:val="00EC00C8"/>
    <w:rsid w:val="00EC2CA9"/>
    <w:rsid w:val="00EC67DA"/>
    <w:rsid w:val="00EC6C19"/>
    <w:rsid w:val="00ED0491"/>
    <w:rsid w:val="00ED0547"/>
    <w:rsid w:val="00ED0E08"/>
    <w:rsid w:val="00ED1629"/>
    <w:rsid w:val="00ED22E4"/>
    <w:rsid w:val="00ED657C"/>
    <w:rsid w:val="00EE12F1"/>
    <w:rsid w:val="00EE1306"/>
    <w:rsid w:val="00EE5039"/>
    <w:rsid w:val="00EE5096"/>
    <w:rsid w:val="00EE557F"/>
    <w:rsid w:val="00EF4134"/>
    <w:rsid w:val="00EF51F6"/>
    <w:rsid w:val="00EF5AE5"/>
    <w:rsid w:val="00F010F2"/>
    <w:rsid w:val="00F01712"/>
    <w:rsid w:val="00F02708"/>
    <w:rsid w:val="00F03135"/>
    <w:rsid w:val="00F05F4F"/>
    <w:rsid w:val="00F07042"/>
    <w:rsid w:val="00F17D85"/>
    <w:rsid w:val="00F244DD"/>
    <w:rsid w:val="00F263F3"/>
    <w:rsid w:val="00F264D8"/>
    <w:rsid w:val="00F3590E"/>
    <w:rsid w:val="00F37FEE"/>
    <w:rsid w:val="00F45752"/>
    <w:rsid w:val="00F50CEF"/>
    <w:rsid w:val="00F5482F"/>
    <w:rsid w:val="00F57848"/>
    <w:rsid w:val="00F71646"/>
    <w:rsid w:val="00F74C4D"/>
    <w:rsid w:val="00F77C30"/>
    <w:rsid w:val="00F92296"/>
    <w:rsid w:val="00F93FB1"/>
    <w:rsid w:val="00F94DA5"/>
    <w:rsid w:val="00F9643D"/>
    <w:rsid w:val="00F96C9D"/>
    <w:rsid w:val="00F97638"/>
    <w:rsid w:val="00FA0506"/>
    <w:rsid w:val="00FA3B17"/>
    <w:rsid w:val="00FA63B6"/>
    <w:rsid w:val="00FB5AA1"/>
    <w:rsid w:val="00FB759B"/>
    <w:rsid w:val="00FC096D"/>
    <w:rsid w:val="00FC1166"/>
    <w:rsid w:val="00FC1530"/>
    <w:rsid w:val="00FC2196"/>
    <w:rsid w:val="00FC59E9"/>
    <w:rsid w:val="00FC61F9"/>
    <w:rsid w:val="00FD3704"/>
    <w:rsid w:val="00FD6AA0"/>
    <w:rsid w:val="00FE1422"/>
    <w:rsid w:val="00FE356F"/>
    <w:rsid w:val="00FF01CA"/>
    <w:rsid w:val="00FF670F"/>
    <w:rsid w:val="00FF6A94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4CBA1"/>
  <w15:docId w15:val="{E28DE3BB-151B-4F56-9731-D9E3F5AC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8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2E062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E062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E062F"/>
    <w:rPr>
      <w:vertAlign w:val="superscript"/>
    </w:rPr>
  </w:style>
  <w:style w:type="character" w:customStyle="1" w:styleId="mshfAyetNo">
    <w:name w:val="mshfAyetNo"/>
    <w:basedOn w:val="VarsaylanParagrafYazTipi"/>
    <w:rsid w:val="00D672F5"/>
    <w:rPr>
      <w:color w:val="999999"/>
    </w:rPr>
  </w:style>
  <w:style w:type="paragraph" w:customStyle="1" w:styleId="mshfBesmele">
    <w:name w:val="mshfBesmele"/>
    <w:basedOn w:val="Normal"/>
    <w:rsid w:val="00D672F5"/>
    <w:pPr>
      <w:bidi/>
      <w:spacing w:after="0" w:line="240" w:lineRule="auto"/>
      <w:jc w:val="center"/>
    </w:pPr>
    <w:rPr>
      <w:rFonts w:ascii="Times New Roman" w:eastAsia="Times New Roman" w:hAnsi="Times New Roman" w:cs="Shaikh Hamdullah Book"/>
      <w:sz w:val="24"/>
      <w:szCs w:val="40"/>
      <w:lang w:eastAsia="tr-TR" w:bidi="ar-AE"/>
    </w:rPr>
  </w:style>
  <w:style w:type="paragraph" w:styleId="BalonMetni">
    <w:name w:val="Balloon Text"/>
    <w:basedOn w:val="Normal"/>
    <w:link w:val="BalonMetniChar"/>
    <w:unhideWhenUsed/>
    <w:rsid w:val="00D6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672F5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unhideWhenUsed/>
    <w:rsid w:val="00753A1B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753A1B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753A1B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E107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4489</_dlc_DocId>
    <_dlc_DocIdUrl xmlns="4a2ce632-3ebe-48ff-a8b1-ed342ea1f401">
      <Url>https://dinhizmetleri.diyanet.gov.tr/_layouts/15/DocIdRedir.aspx?ID=DKFT66RQZEX3-1797567310-4489</Url>
      <Description>DKFT66RQZEX3-1797567310-448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6F39-CE72-41FE-8730-C354E4D2704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494370-484F-4CC7-BADA-0AF28857B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40827F-309D-4796-9B1E-4A09F27FC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2ce632-3ebe-48ff-a8b1-ed342ea1f401"/>
    <ds:schemaRef ds:uri="68913d9e-3541-451c-9afb-339bfbb0c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C9E324-1C7B-4CBE-A798-459C69EE1C1A}">
  <ds:schemaRefs>
    <ds:schemaRef ds:uri="http://schemas.microsoft.com/office/2006/metadata/properties"/>
    <ds:schemaRef ds:uri="http://schemas.microsoft.com/office/infopath/2007/PartnerControls"/>
    <ds:schemaRef ds:uri="4a2ce632-3ebe-48ff-a8b1-ed342ea1f401"/>
    <ds:schemaRef ds:uri="68913d9e-3541-451c-9afb-339bfbb0cd4a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1535DF2-899F-4130-89A5-26084EA9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ATİ</dc:creator>
  <cp:keywords>hutbe</cp:keywords>
  <dc:description/>
  <cp:lastModifiedBy>Microsoft hesabı</cp:lastModifiedBy>
  <cp:revision>2</cp:revision>
  <cp:lastPrinted>2023-08-29T06:57:00Z</cp:lastPrinted>
  <dcterms:created xsi:type="dcterms:W3CDTF">2023-09-07T13:06:00Z</dcterms:created>
  <dcterms:modified xsi:type="dcterms:W3CDTF">2023-09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e7e5180c-5527-4101-820d-9cfddfc10e42</vt:lpwstr>
  </property>
  <property fmtid="{D5CDD505-2E9C-101B-9397-08002B2CF9AE}" pid="4" name="TaxKeyword">
    <vt:lpwstr>71;#hutbe|367964cc-f3b8-4af9-9c9a-49236226e63f</vt:lpwstr>
  </property>
</Properties>
</file>